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C3" w:rsidRPr="007323F7" w:rsidRDefault="00FF43C3" w:rsidP="00FF43C3">
      <w:pPr>
        <w:spacing w:after="0" w:line="20" w:lineRule="atLeast"/>
        <w:rPr>
          <w:color w:val="76923C" w:themeColor="accent3" w:themeShade="BF"/>
          <w:sz w:val="20"/>
          <w:szCs w:val="20"/>
        </w:rPr>
      </w:pPr>
    </w:p>
    <w:p w:rsidR="00E73650" w:rsidRPr="00EE6ACF" w:rsidRDefault="00E73650" w:rsidP="00EE6AC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E6ACF">
        <w:rPr>
          <w:rFonts w:ascii="Times New Roman" w:hAnsi="Times New Roman" w:cs="Times New Roman"/>
          <w:i/>
          <w:sz w:val="28"/>
          <w:szCs w:val="28"/>
        </w:rPr>
        <w:t>I.</w:t>
      </w:r>
      <w:r w:rsidRPr="00EE6ACF">
        <w:rPr>
          <w:rFonts w:ascii="Times New Roman" w:hAnsi="Times New Roman" w:cs="Times New Roman"/>
          <w:i/>
          <w:sz w:val="28"/>
          <w:szCs w:val="28"/>
        </w:rPr>
        <w:tab/>
        <w:t>Вступление</w:t>
      </w:r>
    </w:p>
    <w:p w:rsidR="00E73650" w:rsidRPr="00EE6ACF" w:rsidRDefault="00E87E59" w:rsidP="00EE6AC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E73650" w:rsidRPr="00EE6A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73650" w:rsidRPr="00C009BC" w:rsidRDefault="00E73650" w:rsidP="00EE6A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09BC">
        <w:rPr>
          <w:rFonts w:ascii="Times New Roman" w:hAnsi="Times New Roman" w:cs="Times New Roman"/>
          <w:sz w:val="28"/>
          <w:szCs w:val="28"/>
        </w:rPr>
        <w:t>Здравствуйте дорогие ребята, уважаемые гости, коллеги, друзья!</w:t>
      </w:r>
    </w:p>
    <w:p w:rsidR="00E73650" w:rsidRPr="00C009BC" w:rsidRDefault="00E73650" w:rsidP="00EE6A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09BC">
        <w:rPr>
          <w:rFonts w:ascii="Times New Roman" w:hAnsi="Times New Roman" w:cs="Times New Roman"/>
          <w:sz w:val="28"/>
          <w:szCs w:val="28"/>
        </w:rPr>
        <w:t xml:space="preserve">Бывают такие странные дни, когда мы здороваемся для того, чтобы начать прощаться. Бывают такие странные праздники, когда в светлый букет радости вплетаются тонкие лепестки грусти. Сегодня наши воспитанники, наши малыши, наши дети прощаются с начальной школой. Покидают </w:t>
      </w:r>
      <w:r w:rsidR="001B2C0E" w:rsidRPr="00C009BC">
        <w:rPr>
          <w:rFonts w:ascii="Times New Roman" w:hAnsi="Times New Roman" w:cs="Times New Roman"/>
          <w:sz w:val="28"/>
          <w:szCs w:val="28"/>
        </w:rPr>
        <w:t>свой  уютный класс</w:t>
      </w:r>
      <w:r w:rsidRPr="00C009BC">
        <w:rPr>
          <w:rFonts w:ascii="Times New Roman" w:hAnsi="Times New Roman" w:cs="Times New Roman"/>
          <w:sz w:val="28"/>
          <w:szCs w:val="28"/>
        </w:rPr>
        <w:t>, где они сделали свои первые робкие шаги по длинной дороге знаний, где они впервые прикоснулись к граниту науки. Мы радуемся их первым успехам, видим их первые работы и проекты. И с легкой светлой грустью отпускаем вперед. На новую ступень. В новое плавание, уже не в спокойной лагуне, а в трепетном море, откуда юные капитаны выйдут в бушующий океан.</w:t>
      </w:r>
    </w:p>
    <w:p w:rsidR="00E73650" w:rsidRPr="00C009BC" w:rsidRDefault="00E73650" w:rsidP="00EE6A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09BC">
        <w:rPr>
          <w:rFonts w:ascii="Times New Roman" w:hAnsi="Times New Roman" w:cs="Times New Roman"/>
          <w:sz w:val="28"/>
          <w:szCs w:val="28"/>
        </w:rPr>
        <w:t>А вот и наши виновники торжества. Поприветствуем их!</w:t>
      </w:r>
    </w:p>
    <w:p w:rsidR="00E73650" w:rsidRPr="00C009BC" w:rsidRDefault="00E73650" w:rsidP="00EE6AC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009BC">
        <w:rPr>
          <w:rFonts w:ascii="Times New Roman" w:hAnsi="Times New Roman" w:cs="Times New Roman"/>
          <w:i/>
          <w:sz w:val="28"/>
          <w:szCs w:val="28"/>
        </w:rPr>
        <w:t>Входят четвероклассники под музыку. Поют песню</w:t>
      </w:r>
    </w:p>
    <w:p w:rsidR="001B2C0E" w:rsidRPr="00E73650" w:rsidRDefault="001B2C0E" w:rsidP="00EE6ACF">
      <w:pPr>
        <w:spacing w:after="0"/>
        <w:ind w:left="-113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73650">
        <w:rPr>
          <w:rFonts w:ascii="Times New Roman" w:eastAsia="Calibri" w:hAnsi="Times New Roman" w:cs="Times New Roman"/>
          <w:i/>
          <w:sz w:val="28"/>
          <w:szCs w:val="28"/>
        </w:rPr>
        <w:t xml:space="preserve">Дети выходят к сцене и исполняют песню </w:t>
      </w:r>
      <w:r w:rsidR="00E87E59" w:rsidRPr="00C009BC">
        <w:rPr>
          <w:rFonts w:ascii="Times New Roman" w:eastAsia="Calibri" w:hAnsi="Times New Roman" w:cs="Times New Roman"/>
          <w:b/>
        </w:rPr>
        <w:t>«Наша школьная страна»</w:t>
      </w:r>
      <w:r w:rsidR="00E87E59" w:rsidRPr="00E7365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09BC" w:rsidRPr="00C009BC" w:rsidRDefault="00C009BC" w:rsidP="00EE6ACF">
      <w:pPr>
        <w:ind w:firstLine="567"/>
        <w:rPr>
          <w:rFonts w:ascii="Times New Roman" w:eastAsia="Calibri" w:hAnsi="Times New Roman" w:cs="Times New Roman"/>
          <w:b/>
        </w:rPr>
      </w:pPr>
      <w:r w:rsidRPr="00C009BC">
        <w:rPr>
          <w:rFonts w:ascii="Times New Roman" w:eastAsia="Calibri" w:hAnsi="Times New Roman" w:cs="Times New Roman"/>
          <w:b/>
        </w:rPr>
        <w:t xml:space="preserve">Песня </w:t>
      </w:r>
      <w:r w:rsidR="00E87E59" w:rsidRPr="00E87E59">
        <w:rPr>
          <w:rFonts w:ascii="Times New Roman" w:eastAsia="Calibri" w:hAnsi="Times New Roman" w:cs="Times New Roman"/>
          <w:b/>
        </w:rPr>
        <w:t>«Наша школьная страна»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Не крутите пёстрый глобус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Не найдёте вы на нём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Той страны – страны особой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О </w:t>
      </w:r>
      <w:proofErr w:type="gramStart"/>
      <w:r w:rsidRPr="00C009BC">
        <w:rPr>
          <w:rFonts w:ascii="Times New Roman" w:eastAsia="Calibri" w:hAnsi="Times New Roman" w:cs="Times New Roman"/>
        </w:rPr>
        <w:t>которой</w:t>
      </w:r>
      <w:proofErr w:type="gramEnd"/>
      <w:r w:rsidRPr="00C009BC">
        <w:rPr>
          <w:rFonts w:ascii="Times New Roman" w:eastAsia="Calibri" w:hAnsi="Times New Roman" w:cs="Times New Roman"/>
        </w:rPr>
        <w:t xml:space="preserve"> мы поём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Наша старая планета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ся изучена давно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Но страна большая эта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ечно белое пятно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Припев: Пусть в эту страну не идут, не идут поезда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                Нас мамы  впервые приводят за ручку сюда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                В стране этой звонкой, весёлой встречают нас как новосёлов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                Страна эта в сердце всегда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Каждый год мы входим вместе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 новый год, как в новый порт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ремя юных фантазёров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Непоседливый народ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lastRenderedPageBreak/>
        <w:t>Значит вновь лететь и плыть нам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По бескрайней той стране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К неожиданным открытьям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ыпускной своей весне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 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Припев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Здесь нам слышится порою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 тихом шелесте страниц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Шум далёких новостроек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Голоса весёлых птиц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Ветер странствий крутит глобус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Машет нам своим крылом,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Той стране – стране особой, 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 xml:space="preserve">О </w:t>
      </w:r>
      <w:proofErr w:type="gramStart"/>
      <w:r w:rsidRPr="00C009BC">
        <w:rPr>
          <w:rFonts w:ascii="Times New Roman" w:eastAsia="Calibri" w:hAnsi="Times New Roman" w:cs="Times New Roman"/>
        </w:rPr>
        <w:t>которой</w:t>
      </w:r>
      <w:proofErr w:type="gramEnd"/>
      <w:r w:rsidRPr="00C009BC">
        <w:rPr>
          <w:rFonts w:ascii="Times New Roman" w:eastAsia="Calibri" w:hAnsi="Times New Roman" w:cs="Times New Roman"/>
        </w:rPr>
        <w:t xml:space="preserve"> мы поём.</w:t>
      </w:r>
    </w:p>
    <w:p w:rsidR="00C009BC" w:rsidRPr="00C009BC" w:rsidRDefault="00C009BC" w:rsidP="00EE6ACF">
      <w:pPr>
        <w:spacing w:after="120" w:line="240" w:lineRule="auto"/>
        <w:ind w:firstLine="567"/>
        <w:rPr>
          <w:rFonts w:ascii="Times New Roman" w:eastAsia="Calibri" w:hAnsi="Times New Roman" w:cs="Times New Roman"/>
        </w:rPr>
      </w:pPr>
      <w:r w:rsidRPr="00C009BC">
        <w:rPr>
          <w:rFonts w:ascii="Times New Roman" w:eastAsia="Calibri" w:hAnsi="Times New Roman" w:cs="Times New Roman"/>
        </w:rPr>
        <w:t>Припев.</w:t>
      </w:r>
    </w:p>
    <w:p w:rsidR="001B2C0E" w:rsidRPr="00E73650" w:rsidRDefault="00C009BC" w:rsidP="00EE6ACF">
      <w:pPr>
        <w:spacing w:after="0"/>
        <w:ind w:left="-113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09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B2C0E" w:rsidRPr="00E73650">
        <w:rPr>
          <w:rFonts w:ascii="Times New Roman" w:eastAsia="Calibri" w:hAnsi="Times New Roman" w:cs="Times New Roman"/>
          <w:i/>
          <w:sz w:val="28"/>
          <w:szCs w:val="28"/>
        </w:rPr>
        <w:t>(после исполнения все садятся на первый ряд, кроме 2-х ведущих).</w:t>
      </w:r>
    </w:p>
    <w:p w:rsidR="001B2C0E" w:rsidRPr="00E73650" w:rsidRDefault="001B2C0E" w:rsidP="00EE6ACF">
      <w:pPr>
        <w:spacing w:after="0"/>
        <w:ind w:left="-1134" w:firstLine="567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Здравствуйте, дорогие родители, уважаемые учителя! Вот и наступил день прощания с начальной школой!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За четыре трудных года мы научились читать и писать, считать и решать задачи. Вместе с учителями мы совершали открытия, получали новые знания, узнавали много нового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А также мы научились дружить, понимать и прощать друг друга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Сегодня очень радостный день для всех нас. Мы собрались вместе в этом зале, чтобы в торжественной и дружеской обстановке попрощаться  с начальной школ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1-ый ученик: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Сегодня день у нас такой: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И грустный, и веселый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Ведь мы прощаемся с </w:t>
      </w:r>
      <w:proofErr w:type="gramStart"/>
      <w:r w:rsidRPr="00C009BC">
        <w:rPr>
          <w:rFonts w:ascii="Times New Roman" w:eastAsia="Calibri" w:hAnsi="Times New Roman" w:cs="Times New Roman"/>
          <w:sz w:val="28"/>
          <w:szCs w:val="28"/>
        </w:rPr>
        <w:t>родной</w:t>
      </w:r>
      <w:proofErr w:type="gramEnd"/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Своей начальной школой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2-ой ученик: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Из года в год, из класса в класс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Ведет неслышно время нас,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И час за часом, день за днем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lastRenderedPageBreak/>
        <w:t>Так незаметно мы растем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3-ий ученик: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Четыре года мы в пути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Куда же дальше нам идти?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Всем вместе дружно в самый раз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sz w:val="28"/>
          <w:szCs w:val="28"/>
        </w:rPr>
        <w:t>Пора идти нам в пятый класс.</w:t>
      </w: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9BC" w:rsidRPr="00C009BC" w:rsidRDefault="00C009BC" w:rsidP="00EE6ACF">
      <w:pPr>
        <w:spacing w:after="0" w:line="12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Дорогие ребята, уважаемые взрослые. Позади 4 </w:t>
      </w:r>
      <w:proofErr w:type="gramStart"/>
      <w:r w:rsidRPr="00C009BC">
        <w:rPr>
          <w:rFonts w:ascii="Times New Roman" w:eastAsia="Calibri" w:hAnsi="Times New Roman" w:cs="Times New Roman"/>
          <w:sz w:val="28"/>
          <w:szCs w:val="28"/>
        </w:rPr>
        <w:t>долгих</w:t>
      </w:r>
      <w:proofErr w:type="gramEnd"/>
      <w:r w:rsidRPr="00C009BC">
        <w:rPr>
          <w:rFonts w:ascii="Times New Roman" w:eastAsia="Calibri" w:hAnsi="Times New Roman" w:cs="Times New Roman"/>
          <w:sz w:val="28"/>
          <w:szCs w:val="28"/>
        </w:rPr>
        <w:t xml:space="preserve"> учебных года, позади неудачи и трудности. А помните ли вы, ребята, как все начиналось? </w:t>
      </w:r>
    </w:p>
    <w:p w:rsidR="00EB3351" w:rsidRPr="00EB3351" w:rsidRDefault="008F5333" w:rsidP="00EB3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 -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й</w:t>
      </w:r>
      <w:proofErr w:type="spellEnd"/>
      <w:r w:rsidR="00EB3351" w:rsidRPr="00EB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еник: </w:t>
      </w:r>
    </w:p>
    <w:p w:rsidR="00EB3351" w:rsidRPr="00EB3351" w:rsidRDefault="00EB3351" w:rsidP="00EB33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есять лет, я в четвёртом классе,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я в пятый перешёл.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 диваном на террасе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чера тетрадь свою нашёл.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ю тетрад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енко Ники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а) (Сафарова Тимура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ы)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первом классе потерял.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три – не разберёшь ни слова!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писал?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ие страшные крючки, 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лые</w:t>
      </w:r>
      <w:proofErr w:type="gramEnd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чки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нулись, будто старички,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весились со строчки. </w:t>
      </w:r>
    </w:p>
    <w:p w:rsidR="00EB3351" w:rsidRPr="00EB3351" w:rsidRDefault="008F5333" w:rsidP="00EB33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-ая</w:t>
      </w:r>
      <w:r w:rsidR="00EB3351" w:rsidRPr="00EB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ени</w:t>
      </w:r>
      <w:r w:rsidR="00EB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а</w:t>
      </w:r>
      <w:r w:rsidR="00EB3351" w:rsidRPr="00EB33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EB3351" w:rsidRPr="00EB33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заглядывает в тетрадь к первому, смеясь, говорит):</w:t>
      </w:r>
    </w:p>
    <w:p w:rsidR="00EB3351" w:rsidRDefault="00EB3351" w:rsidP="00EB33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</w:t>
      </w:r>
      <w:proofErr w:type="gramStart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уха</w:t>
      </w:r>
      <w:proofErr w:type="gramEnd"/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“А”!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росто как лягушка!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“Я” свернулась голова,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“Е” пропало ушко.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о что за ерунда?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палки скачут!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клонились, кто куда,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ш забор на даче.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селилась от души:</w:t>
      </w:r>
      <w:r w:rsidRPr="00EB3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асно пишут малыши!</w:t>
      </w:r>
    </w:p>
    <w:p w:rsidR="008F5333" w:rsidRPr="00EB3351" w:rsidRDefault="008F5333" w:rsidP="008F5333">
      <w:pPr>
        <w:spacing w:after="0"/>
        <w:ind w:left="-1134"/>
        <w:jc w:val="both"/>
        <w:rPr>
          <w:rFonts w:ascii="Times New Roman" w:eastAsia="Calibri" w:hAnsi="Times New Roman" w:cs="Times New Roman"/>
        </w:rPr>
      </w:pPr>
      <w:r w:rsidRPr="00EB3351">
        <w:rPr>
          <w:rFonts w:ascii="Times New Roman" w:eastAsia="Calibri" w:hAnsi="Times New Roman" w:cs="Times New Roman"/>
          <w:b/>
        </w:rPr>
        <w:t>Песня – танец «ТОП – ТОП»</w:t>
      </w:r>
      <w:r w:rsidRPr="00EB3351">
        <w:rPr>
          <w:rFonts w:ascii="Times New Roman" w:eastAsia="Calibri" w:hAnsi="Times New Roman" w:cs="Times New Roman"/>
        </w:rPr>
        <w:t xml:space="preserve"> </w:t>
      </w:r>
    </w:p>
    <w:p w:rsidR="008F5333" w:rsidRPr="00EB3351" w:rsidRDefault="008F5333" w:rsidP="008F5333">
      <w:pPr>
        <w:spacing w:after="0"/>
        <w:ind w:left="-1134"/>
        <w:rPr>
          <w:rFonts w:ascii="Times New Roman" w:eastAsia="Times New Roman" w:hAnsi="Times New Roman" w:cs="Times New Roman"/>
          <w:lang w:eastAsia="ru-RU"/>
        </w:rPr>
      </w:pPr>
      <w:r w:rsidRPr="00EB3351">
        <w:rPr>
          <w:rFonts w:ascii="Times New Roman" w:eastAsia="Times New Roman" w:hAnsi="Times New Roman" w:cs="Times New Roman"/>
          <w:lang w:eastAsia="ru-RU"/>
        </w:rPr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топает малыш</w:t>
      </w:r>
      <w:proofErr w:type="gramStart"/>
      <w:r w:rsidRPr="00EB3351">
        <w:rPr>
          <w:rFonts w:ascii="Times New Roman" w:eastAsia="Times New Roman" w:hAnsi="Times New Roman" w:cs="Times New Roman"/>
          <w:lang w:eastAsia="ru-RU"/>
        </w:rPr>
        <w:br/>
        <w:t>С</w:t>
      </w:r>
      <w:proofErr w:type="gramEnd"/>
      <w:r w:rsidRPr="00EB3351">
        <w:rPr>
          <w:rFonts w:ascii="Times New Roman" w:eastAsia="Times New Roman" w:hAnsi="Times New Roman" w:cs="Times New Roman"/>
          <w:lang w:eastAsia="ru-RU"/>
        </w:rPr>
        <w:t xml:space="preserve"> мамой по дорожке милый стриж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Маленькие ножки не спешат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Только знай себе твердят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r w:rsidRPr="00EB3351">
        <w:rPr>
          <w:rFonts w:ascii="Times New Roman" w:eastAsia="Times New Roman" w:hAnsi="Times New Roman" w:cs="Times New Roman"/>
          <w:lang w:eastAsia="ru-RU"/>
        </w:rPr>
        <w:lastRenderedPageBreak/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очень нелегки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В неизвестность первые шаги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r w:rsidRPr="00EB3351">
        <w:rPr>
          <w:rFonts w:ascii="Times New Roman" w:eastAsia="Times New Roman" w:hAnsi="Times New Roman" w:cs="Times New Roman"/>
          <w:lang w:eastAsia="ru-RU"/>
        </w:rPr>
        <w:br/>
        <w:t>А в саду дорожка так длинна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Прямо к небу тянется она</w:t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очень нелегки</w:t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пеpвые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шаги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скоpо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подрастешь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Hожками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своими ты пойдёшь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И сумеешь может быть пешком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Землю обойти кругом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время не теряй</w:t>
      </w:r>
      <w:proofErr w:type="gramStart"/>
      <w:r w:rsidRPr="00EB3351">
        <w:rPr>
          <w:rFonts w:ascii="Times New Roman" w:eastAsia="Times New Roman" w:hAnsi="Times New Roman" w:cs="Times New Roman"/>
          <w:lang w:eastAsia="ru-RU"/>
        </w:rPr>
        <w:br/>
        <w:t>Д</w:t>
      </w:r>
      <w:proofErr w:type="gramEnd"/>
      <w:r w:rsidRPr="00EB3351">
        <w:rPr>
          <w:rFonts w:ascii="Times New Roman" w:eastAsia="Times New Roman" w:hAnsi="Times New Roman" w:cs="Times New Roman"/>
          <w:lang w:eastAsia="ru-RU"/>
        </w:rPr>
        <w:t>о скамьи без мамы дошагай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Обойди прохожий стороной</w:t>
      </w:r>
      <w:r w:rsidRPr="00EB3351">
        <w:rPr>
          <w:rFonts w:ascii="Times New Roman" w:eastAsia="Times New Roman" w:hAnsi="Times New Roman" w:cs="Times New Roman"/>
          <w:lang w:eastAsia="ru-RU"/>
        </w:rPr>
        <w:br/>
        <w:t>Видишь человек идёт большой</w:t>
      </w:r>
      <w:r w:rsidRPr="00EB3351">
        <w:rPr>
          <w:rFonts w:ascii="Times New Roman" w:eastAsia="Times New Roman" w:hAnsi="Times New Roman" w:cs="Times New Roman"/>
          <w:lang w:eastAsia="ru-RU"/>
        </w:rPr>
        <w:br/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очень нелегки</w:t>
      </w:r>
      <w:r w:rsidRPr="00EB3351">
        <w:rPr>
          <w:rFonts w:ascii="Times New Roman" w:eastAsia="Times New Roman" w:hAnsi="Times New Roman" w:cs="Times New Roman"/>
          <w:lang w:eastAsia="ru-RU"/>
        </w:rPr>
        <w:br/>
        <w:t xml:space="preserve">Топ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топ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3351">
        <w:rPr>
          <w:rFonts w:ascii="Times New Roman" w:eastAsia="Times New Roman" w:hAnsi="Times New Roman" w:cs="Times New Roman"/>
          <w:lang w:eastAsia="ru-RU"/>
        </w:rPr>
        <w:t>пеpвые</w:t>
      </w:r>
      <w:proofErr w:type="spellEnd"/>
      <w:r w:rsidRPr="00EB3351">
        <w:rPr>
          <w:rFonts w:ascii="Times New Roman" w:eastAsia="Times New Roman" w:hAnsi="Times New Roman" w:cs="Times New Roman"/>
          <w:lang w:eastAsia="ru-RU"/>
        </w:rPr>
        <w:t xml:space="preserve"> шаги.      </w:t>
      </w:r>
    </w:p>
    <w:p w:rsidR="008F5333" w:rsidRPr="00EB3351" w:rsidRDefault="008F5333" w:rsidP="008F5333">
      <w:pPr>
        <w:spacing w:after="0"/>
        <w:ind w:left="-1134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 Помните, какими робкими и несмелыми мы были, когда впервые пришли в школу? Как учились садиться за парту и красиво вставать? Как получали первые в своей жизни оценки?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8F5333">
        <w:rPr>
          <w:rFonts w:ascii="Times New Roman" w:eastAsia="Calibri" w:hAnsi="Times New Roman" w:cs="Times New Roman"/>
          <w:b/>
          <w:sz w:val="28"/>
          <w:szCs w:val="28"/>
        </w:rPr>
        <w:t>6-й ученик: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Мы были все смешными малышами, 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Когда вошли впервые в этот класс,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И, получив тетрадь с карандашами, 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За парту сели первый в жизни раз.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8F5333">
        <w:rPr>
          <w:rFonts w:ascii="Times New Roman" w:eastAsia="Calibri" w:hAnsi="Times New Roman" w:cs="Times New Roman"/>
          <w:b/>
          <w:sz w:val="28"/>
          <w:szCs w:val="28"/>
        </w:rPr>
        <w:t>7-й ученик: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Мы помним тот звонок веселый, 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Что прозвенел нам в первый раз,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Когда вошли с цветами в школу, 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В свой самый лучший первый класс.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F5333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Садясь за парту осторожно,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 xml:space="preserve">Чтоб школьной формы не измять, 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Мы буквари свои раскрыли,</w:t>
      </w:r>
    </w:p>
    <w:p w:rsidR="008F5333" w:rsidRPr="008F5333" w:rsidRDefault="008F5333" w:rsidP="008F533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F5333">
        <w:rPr>
          <w:rFonts w:ascii="Times New Roman" w:eastAsia="Calibri" w:hAnsi="Times New Roman" w:cs="Times New Roman"/>
          <w:sz w:val="28"/>
          <w:szCs w:val="28"/>
        </w:rPr>
        <w:t>Раскрыли чистую тетрадь.</w:t>
      </w:r>
    </w:p>
    <w:p w:rsidR="001236E2" w:rsidRDefault="001236E2" w:rsidP="00EB3351">
      <w:pPr>
        <w:spacing w:after="0"/>
        <w:ind w:left="-1134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 А помните те сложности, которые возникали, когда мы учились выводить ровные красивые палочки, буквы, слова и предложения?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Выручайте палочки,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Палочки-выручалочки!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Становитесь по порядку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В мою первую тетрадку!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За строку не вылезать!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Спину ровненько держать!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1236E2">
        <w:rPr>
          <w:rFonts w:ascii="Times New Roman" w:eastAsia="Calibri" w:hAnsi="Times New Roman" w:cs="Times New Roman"/>
          <w:b/>
          <w:sz w:val="28"/>
          <w:szCs w:val="28"/>
        </w:rPr>
        <w:t>10-й ученик: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Что же вы не слушались?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Что же плохо учитесь?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proofErr w:type="gramStart"/>
      <w:r w:rsidRPr="001236E2">
        <w:rPr>
          <w:rFonts w:ascii="Times New Roman" w:eastAsia="Calibri" w:hAnsi="Times New Roman" w:cs="Times New Roman"/>
          <w:sz w:val="28"/>
          <w:szCs w:val="28"/>
        </w:rPr>
        <w:t>стоите</w:t>
      </w:r>
      <w:proofErr w:type="gramEnd"/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 как попало?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Мне опять за вас попало?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1236E2">
        <w:rPr>
          <w:rFonts w:ascii="Times New Roman" w:eastAsia="Calibri" w:hAnsi="Times New Roman" w:cs="Times New Roman"/>
          <w:b/>
          <w:sz w:val="28"/>
          <w:szCs w:val="28"/>
        </w:rPr>
        <w:t>11-й ученик: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Но не знал ведь наш учитель,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И не знала даже мама,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Как было трудно научить, 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sz w:val="28"/>
          <w:szCs w:val="28"/>
        </w:rPr>
        <w:t>Чтоб они стояли прямо!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 Для нас эти годы были очень непростыми: каждый день русский язык, математика, чтение, английский язык…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236E2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1236E2">
        <w:rPr>
          <w:rFonts w:ascii="Times New Roman" w:eastAsia="Calibri" w:hAnsi="Times New Roman" w:cs="Times New Roman"/>
          <w:sz w:val="28"/>
          <w:szCs w:val="28"/>
        </w:rPr>
        <w:t xml:space="preserve"> Не будем торопиться. Всё по порядку. </w:t>
      </w:r>
    </w:p>
    <w:p w:rsidR="001236E2" w:rsidRPr="001236E2" w:rsidRDefault="001236E2" w:rsidP="001236E2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1236E2" w:rsidRDefault="00F06F40" w:rsidP="00F06F40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Грамматика, грамматика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Наука очень строгая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Учебник по грамматике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Всегда беру с тревогой я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Она трудна, но без неё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Плохое было бы житьё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Не составить телеграмму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И открытку не отправить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Даже собственную маму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С Днём рождения не поздравить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«Учу глаголы»</w:t>
      </w:r>
    </w:p>
    <w:p w:rsidR="00F06F40" w:rsidRPr="001236E2" w:rsidRDefault="00F06F40" w:rsidP="00F06F40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Я пришёл из школы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Я учу глаголы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Мне их выучить пустяк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У меня свой метод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lastRenderedPageBreak/>
        <w:t>Применяется он так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Новый метод этот: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Кричать – кричу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Тонуть – тону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Двигать – двигаю.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Я и прыгал, я и двигал,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Я и топал, я и пел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Пел пока у нас в прихожей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Вдруг звонок не зазвенел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Открываю – наш сосед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(Он живёт под нами)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Не причёсан, не одет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В тапках и пижаме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Он кричит: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«Прошу прощения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Это что – землетрясение?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Или может быть слоны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Надо мной </w:t>
      </w:r>
      <w:proofErr w:type="gramStart"/>
      <w:r w:rsidRPr="00F06F40">
        <w:rPr>
          <w:rFonts w:ascii="Times New Roman" w:eastAsia="Calibri" w:hAnsi="Times New Roman" w:cs="Times New Roman"/>
          <w:sz w:val="28"/>
          <w:szCs w:val="28"/>
        </w:rPr>
        <w:t>поселены</w:t>
      </w:r>
      <w:proofErr w:type="gramEnd"/>
      <w:r w:rsidRPr="00F06F40"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«Уважаемый сосед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Никого в квартире нет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Я пришёл из школы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Я учу глаголы!»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b/>
          <w:sz w:val="28"/>
          <w:szCs w:val="28"/>
        </w:rPr>
        <w:t>1 ведущий</w:t>
      </w:r>
      <w:r w:rsidRPr="00F06F40">
        <w:rPr>
          <w:rFonts w:ascii="Times New Roman" w:eastAsia="Calibri" w:hAnsi="Times New Roman" w:cs="Times New Roman"/>
          <w:sz w:val="28"/>
          <w:szCs w:val="28"/>
        </w:rPr>
        <w:t>: Да и такое бывало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А мой любимый предмет – математика.</w:t>
      </w: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Чтоб врачом, моряком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 xml:space="preserve">Или летчиком стать, </w:t>
      </w:r>
    </w:p>
    <w:p w:rsid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AC3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924AC3">
        <w:rPr>
          <w:rFonts w:ascii="Times New Roman" w:hAnsi="Times New Roman" w:cs="Times New Roman"/>
          <w:sz w:val="28"/>
          <w:szCs w:val="28"/>
        </w:rPr>
        <w:t xml:space="preserve"> прежде всего математику знать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И на свете нет профессии,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Вы заметьте-ка, друзья,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AC3">
        <w:rPr>
          <w:rFonts w:ascii="Times New Roman" w:hAnsi="Times New Roman" w:cs="Times New Roman"/>
          <w:sz w:val="28"/>
          <w:szCs w:val="28"/>
        </w:rPr>
        <w:t>Где бы нам не пригодилась</w:t>
      </w:r>
      <w:proofErr w:type="gramEnd"/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 xml:space="preserve">МА-ТЕ-МА-ТИ-КА!!! </w:t>
      </w:r>
      <w:r w:rsidRPr="00924AC3">
        <w:rPr>
          <w:rFonts w:ascii="Times New Roman" w:hAnsi="Times New Roman" w:cs="Times New Roman"/>
          <w:i/>
          <w:sz w:val="28"/>
          <w:szCs w:val="28"/>
        </w:rPr>
        <w:t>(все хором с мест)</w:t>
      </w:r>
    </w:p>
    <w:p w:rsidR="00924AC3" w:rsidRPr="00924AC3" w:rsidRDefault="00924AC3" w:rsidP="00924AC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И прекрасна, и сильна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Математики страна.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Здесь везде кипит работа.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Все подсчитывают что-то.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Сколько печам угля надо, 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А детишкам шоколада. 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lastRenderedPageBreak/>
        <w:t>Сколько звёзд на небесах</w:t>
      </w: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И веснушек на носах.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Тут везде кипит работа,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Все подсчитывают что-то,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Всюду можно услыхать: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1, 2, 3, 4, 5, 6, 7, 8, 9, 10.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Можно всё пересчитать,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Сосчитать, измерить, взвесить.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Математика повсюду.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Глазом только поведёшь —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И примеров разных уйму</w:t>
      </w:r>
    </w:p>
    <w:p w:rsidR="00F06F40" w:rsidRPr="00924AC3" w:rsidRDefault="00F06F40" w:rsidP="00F06F4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24AC3">
        <w:rPr>
          <w:rFonts w:ascii="Times New Roman" w:hAnsi="Times New Roman" w:cs="Times New Roman"/>
          <w:sz w:val="28"/>
          <w:szCs w:val="28"/>
        </w:rPr>
        <w:t>Ты вокруг себя найдёшь.</w:t>
      </w:r>
    </w:p>
    <w:p w:rsidR="00924AC3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1 ведущий: Математики из нас получились, прямо скажем, выдающиеся. Смотрите сами.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 Пошёл Серёжа в первый класс,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С Серёжей не шут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Считать умеет он у нас 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Почти до десят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Не грех такому мудрецу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Задрать курносый нос: 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Вот как-то за столом отцу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Он задаёт вопрос…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ежа:  Два пирожка тут, папа, да?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А хочешь, на пари,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Я доказать могу всегда,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Что их не два, а тр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Считаем вместе.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ёжа:  Вот один, а вот и два. Смотр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Один да два…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Закончил сын…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ёжа:  Как раз и будет тр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Отец:      Вот молодец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Сказал отец: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Отец:      И в самом </w:t>
      </w:r>
      <w:proofErr w:type="gramStart"/>
      <w:r w:rsidRPr="001372AD">
        <w:rPr>
          <w:rFonts w:ascii="Times New Roman" w:eastAsia="Calibri" w:hAnsi="Times New Roman" w:cs="Times New Roman"/>
          <w:sz w:val="28"/>
          <w:szCs w:val="28"/>
        </w:rPr>
        <w:t>деле</w:t>
      </w:r>
      <w:proofErr w:type="gram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три!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И потому я два возьму. </w:t>
      </w:r>
    </w:p>
    <w:p w:rsidR="00924AC3" w:rsidRPr="001372AD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А третий ты бери!</w:t>
      </w:r>
    </w:p>
    <w:p w:rsidR="00924AC3" w:rsidRPr="00F06F40" w:rsidRDefault="00924AC3" w:rsidP="00924AC3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7D6D13">
        <w:rPr>
          <w:rFonts w:ascii="Times New Roman" w:hAnsi="Times New Roman" w:cs="Times New Roman"/>
          <w:b/>
          <w:sz w:val="28"/>
          <w:szCs w:val="28"/>
        </w:rPr>
        <w:t>Учащиеся поют на мотив песни «Большой секрет для маленькой компании»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7D6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7D6D13">
        <w:rPr>
          <w:rFonts w:ascii="Times New Roman" w:hAnsi="Times New Roman" w:cs="Times New Roman"/>
          <w:b/>
          <w:sz w:val="28"/>
          <w:szCs w:val="28"/>
        </w:rPr>
        <w:t xml:space="preserve">(сл. </w:t>
      </w:r>
      <w:proofErr w:type="spellStart"/>
      <w:r w:rsidRPr="007D6D13">
        <w:rPr>
          <w:rFonts w:ascii="Times New Roman" w:hAnsi="Times New Roman" w:cs="Times New Roman"/>
          <w:b/>
          <w:sz w:val="28"/>
          <w:szCs w:val="28"/>
        </w:rPr>
        <w:t>Ю.Мориц</w:t>
      </w:r>
      <w:proofErr w:type="spellEnd"/>
      <w:r w:rsidRPr="007D6D13">
        <w:rPr>
          <w:rFonts w:ascii="Times New Roman" w:hAnsi="Times New Roman" w:cs="Times New Roman"/>
          <w:b/>
          <w:sz w:val="28"/>
          <w:szCs w:val="28"/>
        </w:rPr>
        <w:t>, муз.</w:t>
      </w:r>
      <w:proofErr w:type="gramEnd"/>
      <w:r w:rsidRPr="007D6D13">
        <w:rPr>
          <w:rFonts w:ascii="Times New Roman" w:hAnsi="Times New Roman" w:cs="Times New Roman"/>
          <w:b/>
          <w:sz w:val="28"/>
          <w:szCs w:val="28"/>
        </w:rPr>
        <w:t xml:space="preserve"> С. Никитина)</w:t>
      </w:r>
      <w:proofErr w:type="gramStart"/>
      <w:r w:rsidRPr="007D6D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Не секрет, что дружить с математикой трудно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И задачки решать нелегко,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Но зато мы теперь с ними справимся чудно –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Знаем мы, что искать, знаем, что нам дано.</w:t>
      </w:r>
    </w:p>
    <w:p w:rsidR="00F06F40" w:rsidRPr="007D6D13" w:rsidRDefault="00F06F40" w:rsidP="00F06F40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Под дружное пыхтение, 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Под тихое сопение, 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Под радостное пение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Рождается на свет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Большой ответ для маленькой, 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Для маленькой такой задачки, 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Для скромной такой задачки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>Огромный такой ответ.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Ах, было б только где, </w:t>
      </w:r>
    </w:p>
    <w:p w:rsidR="00F06F40" w:rsidRPr="007D6D13" w:rsidRDefault="00F06F40" w:rsidP="00F06F40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Ах, было б лишь когда, </w:t>
      </w:r>
    </w:p>
    <w:p w:rsidR="00F06F40" w:rsidRPr="007D6D13" w:rsidRDefault="00F06F40" w:rsidP="00F06F4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D6D13">
        <w:rPr>
          <w:rFonts w:ascii="Times New Roman" w:hAnsi="Times New Roman" w:cs="Times New Roman"/>
          <w:sz w:val="24"/>
          <w:szCs w:val="24"/>
        </w:rPr>
        <w:t xml:space="preserve">Ах, было б у кого его списать! 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5A23CF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5A23CF">
        <w:rPr>
          <w:rFonts w:ascii="Times New Roman" w:eastAsia="Calibri" w:hAnsi="Times New Roman" w:cs="Times New Roman"/>
          <w:b/>
          <w:sz w:val="28"/>
          <w:szCs w:val="28"/>
        </w:rPr>
        <w:t>2 ведущий</w:t>
      </w:r>
      <w:r w:rsidR="00F06F40" w:rsidRPr="00F06F4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06F40" w:rsidRPr="00F06F40">
        <w:rPr>
          <w:rFonts w:ascii="Times New Roman" w:eastAsia="Calibri" w:hAnsi="Times New Roman" w:cs="Times New Roman"/>
          <w:sz w:val="28"/>
          <w:szCs w:val="28"/>
        </w:rPr>
        <w:t xml:space="preserve"> Мы не могли не сказать, что мы учимся в школе с углублённым изучением английского языка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Автор:    Раз пришла из школы Таня,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 Без пяти минуток пять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Таня:      Мам, ты дома?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Автор:   Нет ответа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Форму можно не снимать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Из уроков что осталось?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Лишь английский, пересказ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Ох, слегка проголодалась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Две сосиски – в самый раз,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И скорее за уроки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Быстро выучу, затем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Целый вечер караоке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Вот уже вторую ем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И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F06F40">
        <w:rPr>
          <w:rFonts w:ascii="Times New Roman" w:eastAsia="Calibri" w:hAnsi="Times New Roman" w:cs="Times New Roman"/>
          <w:sz w:val="28"/>
          <w:szCs w:val="28"/>
        </w:rPr>
        <w:t>… чуть не забыла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Няня Вика на шестом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ересказ не доучила?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Лишь взгляну одним глазком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И к зубрёжке: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Tatiana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’ m the clever little girl…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Автор:   Отрывает от экрана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Телефон.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Таня:      Алло! Про пчёл?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Да, конечно, написала.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Ты звонишь десятый раз!.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олчаса с ней потеряла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Что ж, английский пересказ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F40">
        <w:rPr>
          <w:rFonts w:ascii="Times New Roman" w:eastAsia="Calibri" w:hAnsi="Times New Roman" w:cs="Times New Roman"/>
          <w:sz w:val="28"/>
          <w:szCs w:val="28"/>
          <w:lang w:val="en-US"/>
        </w:rPr>
        <w:t>Tatiana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6F40">
        <w:rPr>
          <w:rFonts w:ascii="Times New Roman" w:eastAsia="Calibri" w:hAnsi="Times New Roman" w:cs="Times New Roman"/>
          <w:sz w:val="28"/>
          <w:szCs w:val="28"/>
        </w:rPr>
        <w:t>…  повторяю</w:t>
      </w:r>
      <w:proofErr w:type="gramEnd"/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Автор:   В дверь звонок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>Таня:      Бегу. Ура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апа с мамой! Открываю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Значит, ужинать пора!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осле ужина хотела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о-английски поболтать…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Оглянуться не успела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Как пора идти в кровать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А английский? Под подушку, 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Обучение во сне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Попрошу с утра подружку,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              Как всегда, подскажет мне.</w:t>
      </w:r>
    </w:p>
    <w:p w:rsidR="00F06F40" w:rsidRP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6F40" w:rsidRDefault="00F06F40" w:rsidP="00F06F40">
      <w:pPr>
        <w:spacing w:after="0" w:line="12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6F40">
        <w:rPr>
          <w:rFonts w:ascii="Times New Roman" w:eastAsia="Calibri" w:hAnsi="Times New Roman" w:cs="Times New Roman"/>
          <w:b/>
          <w:i/>
          <w:sz w:val="28"/>
          <w:szCs w:val="28"/>
        </w:rPr>
        <w:t>Песня на англ. языке.</w:t>
      </w:r>
    </w:p>
    <w:p w:rsidR="005A23CF" w:rsidRPr="00F06F40" w:rsidRDefault="005A23CF" w:rsidP="00F06F40">
      <w:pPr>
        <w:spacing w:after="0" w:line="12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A23CF" w:rsidRDefault="005A23CF" w:rsidP="00EE6ACF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A23CF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</w:t>
      </w:r>
      <w:r w:rsidRPr="00F06F40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рогие наши, Маргарита Валентиновна, Светлана Витальевна и Светлана Юрьевна! </w:t>
      </w:r>
    </w:p>
    <w:p w:rsidR="00FF43C3" w:rsidRDefault="00895568" w:rsidP="00EE6ACF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A23CF">
        <w:rPr>
          <w:rFonts w:ascii="Times New Roman" w:eastAsia="Calibri" w:hAnsi="Times New Roman" w:cs="Times New Roman"/>
          <w:b/>
          <w:sz w:val="28"/>
          <w:szCs w:val="28"/>
        </w:rPr>
        <w:t>2 ведущий</w:t>
      </w:r>
      <w:r w:rsidRPr="00F06F4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3CF">
        <w:rPr>
          <w:rFonts w:ascii="Times New Roman" w:eastAsia="Calibri" w:hAnsi="Times New Roman" w:cs="Times New Roman"/>
          <w:sz w:val="28"/>
          <w:szCs w:val="28"/>
        </w:rPr>
        <w:t xml:space="preserve">Спасибо В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те знания, которые вы нам дали. Счастья Вам и хороших учеников. </w:t>
      </w:r>
    </w:p>
    <w:p w:rsidR="00895568" w:rsidRDefault="00895568" w:rsidP="00EE6ACF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A23CF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</w:t>
      </w:r>
      <w:r w:rsidRPr="00F06F4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стите нас за те огорчения, которые, быть может, мы вам порою доставляли.</w:t>
      </w:r>
    </w:p>
    <w:p w:rsidR="00895568" w:rsidRDefault="00895568" w:rsidP="00EE6ACF">
      <w:pPr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895568">
        <w:rPr>
          <w:rFonts w:ascii="Times New Roman" w:eastAsia="Calibri" w:hAnsi="Times New Roman" w:cs="Times New Roman"/>
          <w:i/>
          <w:sz w:val="28"/>
          <w:szCs w:val="28"/>
        </w:rPr>
        <w:t>Вручение цветов и подарков.</w:t>
      </w:r>
    </w:p>
    <w:p w:rsid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 Но честно сказать, одним из самых любимых предметов у нас была физкультура.</w:t>
      </w:r>
    </w:p>
    <w:p w:rsidR="002D0A4E" w:rsidRPr="00895568" w:rsidRDefault="002D0A4E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D0A4E" w:rsidRDefault="002D0A4E" w:rsidP="002D0A4E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Говорят, что физкультура –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Очень значимый предмет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Как ин. яз</w:t>
      </w:r>
      <w:proofErr w:type="gramStart"/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895568">
        <w:rPr>
          <w:rFonts w:ascii="Times New Roman" w:eastAsia="Calibri" w:hAnsi="Times New Roman" w:cs="Times New Roman"/>
          <w:sz w:val="28"/>
          <w:szCs w:val="28"/>
        </w:rPr>
        <w:t>литература,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Ведь когда здоровья нет,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Не спасёт антибиотик,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Витамины, </w:t>
      </w:r>
      <w:proofErr w:type="spellStart"/>
      <w:r w:rsidRPr="00895568">
        <w:rPr>
          <w:rFonts w:ascii="Times New Roman" w:eastAsia="Calibri" w:hAnsi="Times New Roman" w:cs="Times New Roman"/>
          <w:sz w:val="28"/>
          <w:szCs w:val="28"/>
        </w:rPr>
        <w:t>арбидол</w:t>
      </w:r>
      <w:proofErr w:type="spellEnd"/>
      <w:r w:rsidRPr="00895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lastRenderedPageBreak/>
        <w:t>Лишь погубите животик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Но гимнастика, футбол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На уроках физкультуры,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Брусья, лыжи и турник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Много лучше, чем микстуры.</w:t>
      </w:r>
    </w:p>
    <w:p w:rsid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Помни это, ученик!</w:t>
      </w:r>
    </w:p>
    <w:p w:rsidR="00EC28C9" w:rsidRPr="00895568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C28C9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95568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28C9">
        <w:rPr>
          <w:rFonts w:ascii="Times New Roman" w:eastAsia="Calibri" w:hAnsi="Times New Roman" w:cs="Times New Roman"/>
          <w:sz w:val="28"/>
          <w:szCs w:val="28"/>
        </w:rPr>
        <w:t>Дор</w:t>
      </w:r>
      <w:r>
        <w:rPr>
          <w:rFonts w:ascii="Times New Roman" w:eastAsia="Calibri" w:hAnsi="Times New Roman" w:cs="Times New Roman"/>
          <w:sz w:val="28"/>
          <w:szCs w:val="28"/>
        </w:rPr>
        <w:t>огие наши Лидия Георгиевна. Наде</w:t>
      </w:r>
      <w:r w:rsidRPr="00EC28C9">
        <w:rPr>
          <w:rFonts w:ascii="Times New Roman" w:eastAsia="Calibri" w:hAnsi="Times New Roman" w:cs="Times New Roman"/>
          <w:sz w:val="28"/>
          <w:szCs w:val="28"/>
        </w:rPr>
        <w:t xml:space="preserve">жда </w:t>
      </w:r>
      <w:proofErr w:type="spellStart"/>
      <w:r w:rsidRPr="00EC28C9">
        <w:rPr>
          <w:rFonts w:ascii="Times New Roman" w:eastAsia="Calibri" w:hAnsi="Times New Roman" w:cs="Times New Roman"/>
          <w:sz w:val="28"/>
          <w:szCs w:val="28"/>
        </w:rPr>
        <w:t>Умаровна</w:t>
      </w:r>
      <w:proofErr w:type="spellEnd"/>
      <w:r w:rsidRPr="00EC28C9">
        <w:rPr>
          <w:rFonts w:ascii="Times New Roman" w:eastAsia="Calibri" w:hAnsi="Times New Roman" w:cs="Times New Roman"/>
          <w:sz w:val="28"/>
          <w:szCs w:val="28"/>
        </w:rPr>
        <w:t>, Игорь Владимирович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895568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95568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</w:t>
      </w: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асибо Вам за Ваши замечательные уроки!</w:t>
      </w:r>
    </w:p>
    <w:p w:rsidR="00EC28C9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C28C9" w:rsidRPr="00895568" w:rsidRDefault="00EC28C9" w:rsidP="0089556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EC28C9">
        <w:rPr>
          <w:rFonts w:ascii="Times New Roman" w:eastAsia="Calibri" w:hAnsi="Times New Roman" w:cs="Times New Roman"/>
          <w:i/>
          <w:sz w:val="28"/>
          <w:szCs w:val="28"/>
        </w:rPr>
        <w:t>Вручение цветов.</w:t>
      </w:r>
    </w:p>
    <w:p w:rsidR="00895568" w:rsidRPr="00895568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95568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</w:t>
      </w: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568" w:rsidRPr="00895568">
        <w:rPr>
          <w:rFonts w:ascii="Times New Roman" w:eastAsia="Calibri" w:hAnsi="Times New Roman" w:cs="Times New Roman"/>
          <w:sz w:val="28"/>
          <w:szCs w:val="28"/>
        </w:rPr>
        <w:t>Много интересного произошло за эти 4 года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95568" w:rsidRPr="00895568" w:rsidRDefault="00EC28C9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D0A4E" w:rsidRPr="00895568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</w:t>
      </w:r>
      <w:r w:rsidR="002D0A4E" w:rsidRPr="00895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568" w:rsidRPr="00895568">
        <w:rPr>
          <w:rFonts w:ascii="Times New Roman" w:eastAsia="Calibri" w:hAnsi="Times New Roman" w:cs="Times New Roman"/>
          <w:sz w:val="28"/>
          <w:szCs w:val="28"/>
        </w:rPr>
        <w:t>Расселись ребята на брёвнышке в ряд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И тихо о школе втроём говорят.</w:t>
      </w:r>
    </w:p>
    <w:p w:rsidR="001372AD" w:rsidRDefault="001372AD" w:rsidP="002D0A4E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A4E" w:rsidRDefault="002D0A4E" w:rsidP="002D0A4E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Мне нравится школа, - Наташа сказала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Всю жизнь я о школе, ребята, мечтала!</w:t>
      </w:r>
    </w:p>
    <w:p w:rsidR="002D0A4E" w:rsidRDefault="002D0A4E" w:rsidP="002D0A4E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Учитель мне нравится – Костя сказал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Он добрый, такой я ещё не видал.</w:t>
      </w:r>
    </w:p>
    <w:p w:rsidR="002D0A4E" w:rsidRDefault="002D0A4E" w:rsidP="002D0A4E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А мне, чуть подумав, промолвила Лена, -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Мне нравится больше всего … перемена!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95568" w:rsidRPr="004160CC" w:rsidRDefault="00895568" w:rsidP="00895568">
      <w:pPr>
        <w:spacing w:after="0" w:line="240" w:lineRule="auto"/>
        <w:ind w:left="-1134"/>
        <w:jc w:val="center"/>
        <w:rPr>
          <w:sz w:val="28"/>
          <w:szCs w:val="28"/>
        </w:rPr>
      </w:pPr>
      <w:r w:rsidRPr="00245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на (инсценировка).</w:t>
      </w:r>
    </w:p>
    <w:p w:rsidR="00895568" w:rsidRPr="002458DD" w:rsidRDefault="00895568" w:rsidP="00895568">
      <w:pPr>
        <w:spacing w:after="0" w:line="240" w:lineRule="auto"/>
        <w:ind w:left="-113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r w:rsidRPr="002458D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вонит в колокольчик (гимназический).</w:t>
      </w:r>
    </w:p>
    <w:p w:rsidR="00895568" w:rsidRPr="002458DD" w:rsidRDefault="00895568" w:rsidP="00895568">
      <w:pPr>
        <w:spacing w:after="0" w:line="240" w:lineRule="auto"/>
        <w:ind w:left="-1134"/>
        <w:outlineLvl w:val="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А</w:t>
      </w:r>
      <w:r w:rsidRPr="002458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летая </w:t>
      </w:r>
      <w:proofErr w:type="gramStart"/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з</w:t>
      </w:r>
      <w:proofErr w:type="gramEnd"/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за сцены,</w:t>
      </w:r>
    </w:p>
    <w:p w:rsidR="00895568" w:rsidRPr="002458DD" w:rsidRDefault="00895568" w:rsidP="00895568">
      <w:pPr>
        <w:spacing w:after="0" w:line="240" w:lineRule="auto"/>
        <w:ind w:left="-1134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 с другой стороны идёт группа ребят, спокойно разговаривая и падают: </w:t>
      </w:r>
    </w:p>
    <w:p w:rsidR="00895568" w:rsidRDefault="00895568" w:rsidP="00895568">
      <w:pPr>
        <w:spacing w:after="0" w:line="240" w:lineRule="auto"/>
        <w:ind w:left="-113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"Перемена, перемена!" —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ется звонок.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Первым Вова непременно</w:t>
      </w:r>
      <w:proofErr w:type="gram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В</w:t>
      </w:r>
      <w:proofErr w:type="gram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етает за порог.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Вылетает за порог —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Семерых сбивает с ног.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яется 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</w:p>
    <w:p w:rsidR="00895568" w:rsidRPr="002458DD" w:rsidRDefault="00895568" w:rsidP="00895568">
      <w:pPr>
        <w:spacing w:after="0" w:line="240" w:lineRule="auto"/>
        <w:ind w:left="-113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станавливая Вову и удивляясь, а Вова стоит с понурой головой):</w:t>
      </w:r>
    </w:p>
    <w:p w:rsidR="00895568" w:rsidRPr="002458DD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это Вова,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ремавший весь урок?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жели этот Вова</w:t>
      </w:r>
      <w:proofErr w:type="gram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минут назад ни слова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ски сказать не мог?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он, то, несомненно,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им </w:t>
      </w:r>
      <w:proofErr w:type="spell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-о-</w:t>
      </w:r>
      <w:proofErr w:type="spell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</w:t>
      </w:r>
      <w:proofErr w:type="spell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а!  </w:t>
      </w:r>
      <w:r w:rsidRPr="00245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ходит за кулисы в противоположенную сторону)</w:t>
      </w:r>
      <w:r w:rsidRPr="00245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ВТОР: 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нишься за Вовой!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Он </w:t>
      </w:r>
      <w:proofErr w:type="gram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</w:t>
      </w:r>
      <w:proofErr w:type="gram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едовый!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Он за пять минут успел</w:t>
      </w:r>
      <w:proofErr w:type="gramStart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П</w:t>
      </w:r>
      <w:proofErr w:type="gramEnd"/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елать кучу дел: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Он поставил три подножки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(Ваське, Кольке и Серёжке),</w:t>
      </w:r>
    </w:p>
    <w:p w:rsidR="00895568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идут друг за др., уткнувшись в книги, а тут – Вова, спотыкаются по очереди.</w:t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катился кувырком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колесо)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а перила сел верх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скакивает на край сцены)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Лихо шлёпнулся с перил</w:t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95568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ыходит уборщица со шваброй и отвешивает подзатыльник)</w:t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затыльник получил</w:t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95568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Вова бежит дальше, натыкается на </w:t>
      </w:r>
      <w:proofErr w:type="gramStart"/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гущего</w:t>
      </w:r>
      <w:proofErr w:type="gramEnd"/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него ребёнка)</w:t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ходу дал кому-то сдачи, </w:t>
      </w:r>
    </w:p>
    <w:p w:rsidR="00895568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дбегае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идящему в зале и берёт тетрадь, весело размахивает ею над головой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просил списать задачи, —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адит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пол по центру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пишет)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ловом,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Сделал всё, что мог!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ут — опять звонок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.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гимназический колокольчик)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 в класс плетётся снова.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ный! Нет лица на нём!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А: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ичего, — </w:t>
      </w:r>
      <w:r w:rsidRPr="00245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дыхает Вова,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5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отдохнё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95568" w:rsidRPr="002458DD" w:rsidRDefault="00895568" w:rsidP="0089556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е участники кланяются и уходят на свои места.</w:t>
      </w:r>
    </w:p>
    <w:p w:rsidR="002D0A4E" w:rsidRDefault="002D0A4E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68">
        <w:rPr>
          <w:rFonts w:ascii="Times New Roman" w:eastAsia="Calibri" w:hAnsi="Times New Roman" w:cs="Times New Roman"/>
          <w:b/>
          <w:sz w:val="28"/>
          <w:szCs w:val="28"/>
        </w:rPr>
        <w:t>2 ведущий</w:t>
      </w:r>
      <w:r w:rsidRPr="0089556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нам не вспомнить нашу замечательную медсестру – Елену Борисовну!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C8" w:rsidRPr="00895568" w:rsidRDefault="00A210C8" w:rsidP="00A210C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210C8" w:rsidRDefault="00A210C8" w:rsidP="00A210C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госпиталь, походный лазарет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то ранен был на школьном поле брани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ваших окнах никогда не гаснет свет,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микстура не кончается в стакане.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спешат бойцы с передовой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тым носом с синяком под глазом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ят таблетку и уходят снова в бой</w:t>
      </w:r>
    </w:p>
    <w:p w:rsid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гу совести без всякого приказа.</w:t>
      </w: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EC28C9">
        <w:rPr>
          <w:rFonts w:ascii="Times New Roman" w:eastAsia="Calibri" w:hAnsi="Times New Roman" w:cs="Times New Roman"/>
          <w:i/>
          <w:sz w:val="28"/>
          <w:szCs w:val="28"/>
        </w:rPr>
        <w:t>Вручение цветов.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568" w:rsidRPr="00895568" w:rsidRDefault="00A210C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95568" w:rsidRPr="00895568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</w:t>
      </w:r>
      <w:r w:rsidR="00895568" w:rsidRPr="00895568">
        <w:rPr>
          <w:rFonts w:ascii="Times New Roman" w:eastAsia="Calibri" w:hAnsi="Times New Roman" w:cs="Times New Roman"/>
          <w:sz w:val="28"/>
          <w:szCs w:val="28"/>
        </w:rPr>
        <w:t>: А ещё были уроки, которые приносили нам огромное удовольствие… это уроки рисования и труда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Ученик 1:    На уроке труда с превеликим трудом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Я вылепил кошку с пушистым хвостом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Автор:          Сбоку шепнули…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Ученик 2:     Какой крокодил! Ты б ему зубы чуть-чуть удлинил!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Автор:           Галя – соседка сказала негромко: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Галя:             Ты закругли своего поросёнка!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Ученик 1:     Я удлинил, закруглил торопливо - 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                      Лев получился с косматою гривой.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sz w:val="28"/>
          <w:szCs w:val="28"/>
        </w:rPr>
        <w:t>Автор:          Ольга Витальевна сказала приветливо:</w:t>
      </w:r>
    </w:p>
    <w:p w:rsidR="00895568" w:rsidRPr="00895568" w:rsidRDefault="002D0A4E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Start"/>
      <w:r w:rsidR="00895568" w:rsidRPr="00895568">
        <w:rPr>
          <w:rFonts w:ascii="Times New Roman" w:eastAsia="Calibri" w:hAnsi="Times New Roman" w:cs="Times New Roman"/>
          <w:sz w:val="28"/>
          <w:szCs w:val="28"/>
        </w:rPr>
        <w:t xml:space="preserve">.:  </w:t>
      </w:r>
      <w:proofErr w:type="gramEnd"/>
      <w:r w:rsidR="00895568" w:rsidRPr="00895568">
        <w:rPr>
          <w:rFonts w:ascii="Times New Roman" w:eastAsia="Calibri" w:hAnsi="Times New Roman" w:cs="Times New Roman"/>
          <w:sz w:val="28"/>
          <w:szCs w:val="28"/>
        </w:rPr>
        <w:t>Ставлю пятёрку за… козлика этого!</w:t>
      </w:r>
    </w:p>
    <w:p w:rsidR="00895568" w:rsidRPr="0089556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Татьяна Николаевна!</w:t>
      </w: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Вам приносим кисти, краски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тый новенький альбом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любви и тихой ласки,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ются рисунки в нем.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к простого пластилина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чудесным нечто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ще</w:t>
      </w:r>
      <w:proofErr w:type="spellEnd"/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ете</w:t>
      </w:r>
    </w:p>
    <w:p w:rsidR="00A210C8" w:rsidRPr="0068193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скусство – это вечно!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говорим тепло и просто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обрые слова.</w:t>
      </w:r>
    </w:p>
    <w:p w:rsidR="00A210C8" w:rsidRP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творческого роста</w:t>
      </w:r>
    </w:p>
    <w:p w:rsidR="00A210C8" w:rsidRDefault="00A210C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едела голова.</w:t>
      </w:r>
    </w:p>
    <w:p w:rsidR="00681938" w:rsidRDefault="00681938" w:rsidP="0068193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ручение цветов.</w:t>
      </w:r>
    </w:p>
    <w:p w:rsidR="00681938" w:rsidRPr="00A210C8" w:rsidRDefault="00681938" w:rsidP="00A210C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38" w:rsidRDefault="00895568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895568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895568">
        <w:rPr>
          <w:rFonts w:ascii="Times New Roman" w:eastAsia="Calibri" w:hAnsi="Times New Roman" w:cs="Times New Roman"/>
          <w:sz w:val="28"/>
          <w:szCs w:val="28"/>
        </w:rPr>
        <w:t xml:space="preserve"> Особенными были уроки музыки. Мы не только пели песни, </w:t>
      </w:r>
      <w:r w:rsidR="00681938">
        <w:rPr>
          <w:rFonts w:ascii="Times New Roman" w:eastAsia="Calibri" w:hAnsi="Times New Roman" w:cs="Times New Roman"/>
          <w:sz w:val="28"/>
          <w:szCs w:val="28"/>
        </w:rPr>
        <w:t xml:space="preserve"> но и </w:t>
      </w:r>
      <w:r w:rsidRPr="00895568">
        <w:rPr>
          <w:rFonts w:ascii="Times New Roman" w:eastAsia="Calibri" w:hAnsi="Times New Roman" w:cs="Times New Roman"/>
          <w:sz w:val="28"/>
          <w:szCs w:val="28"/>
        </w:rPr>
        <w:t>знакомились с композиторами,  с различны</w:t>
      </w:r>
      <w:r w:rsidR="00681938">
        <w:rPr>
          <w:rFonts w:ascii="Times New Roman" w:eastAsia="Calibri" w:hAnsi="Times New Roman" w:cs="Times New Roman"/>
          <w:sz w:val="28"/>
          <w:szCs w:val="28"/>
        </w:rPr>
        <w:t>ми  музыкальными инструментами</w:t>
      </w:r>
    </w:p>
    <w:p w:rsidR="00800BDB" w:rsidRDefault="00800BDB" w:rsidP="0089556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Анна Эдуардовна!</w:t>
      </w: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рный класс вошел учитель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ку нотную принес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ир волшебных нежных звуков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тер нас с собой унес.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ть нам  может быть великими певцами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нтами великими не стать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и первые простые ноты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у нас не сможет отобрать.</w:t>
      </w:r>
    </w:p>
    <w:p w:rsidR="00681938" w:rsidRDefault="00681938" w:rsidP="0068193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D0A4E">
        <w:rPr>
          <w:rFonts w:ascii="Times New Roman" w:eastAsia="Calibri" w:hAnsi="Times New Roman" w:cs="Times New Roman"/>
          <w:i/>
          <w:sz w:val="28"/>
          <w:szCs w:val="28"/>
        </w:rPr>
        <w:t>Песня</w:t>
      </w:r>
      <w:r>
        <w:rPr>
          <w:rFonts w:ascii="Times New Roman" w:eastAsia="Calibri" w:hAnsi="Times New Roman" w:cs="Times New Roman"/>
          <w:i/>
          <w:sz w:val="28"/>
          <w:szCs w:val="28"/>
        </w:rPr>
        <w:t>????</w:t>
      </w:r>
    </w:p>
    <w:p w:rsidR="003849A1" w:rsidRDefault="003849A1" w:rsidP="0089556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849A1" w:rsidRDefault="003849A1" w:rsidP="0089556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ручение цветов.</w:t>
      </w:r>
    </w:p>
    <w:p w:rsidR="003849A1" w:rsidRDefault="003849A1" w:rsidP="0089556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129C" w:rsidRDefault="00800BDB" w:rsidP="00707B5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ведущий: ……..</w:t>
      </w:r>
      <w:r w:rsidR="007812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0BDB" w:rsidRDefault="00800BDB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, элегантна, энергична.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ю </w:t>
      </w:r>
      <w:proofErr w:type="gramStart"/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а</w:t>
      </w:r>
      <w:proofErr w:type="gramEnd"/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ю и строга,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Завуч это все-таки политик.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 ней, коль в классе вспыхнула война.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38" w:rsidRPr="00800BDB" w:rsidRDefault="00800BDB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Алексеевна</w:t>
      </w:r>
      <w:r w:rsidR="00681938"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критик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й протеже идей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в себе Учитель и Политик,</w:t>
      </w:r>
    </w:p>
    <w:p w:rsidR="00681938" w:rsidRPr="00800BDB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сможет из людей.</w:t>
      </w: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ручение цветов.</w:t>
      </w: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 </w:t>
      </w:r>
      <w:r>
        <w:rPr>
          <w:rFonts w:ascii="Times New Roman" w:eastAsia="Calibri" w:hAnsi="Times New Roman" w:cs="Times New Roman"/>
          <w:b/>
          <w:sz w:val="28"/>
          <w:szCs w:val="28"/>
        </w:rPr>
        <w:t>…….</w:t>
      </w: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долгожданное лето</w:t>
      </w:r>
      <w:r w:rsidR="00800BDB"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чена солнышком высь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взрослели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цели на шаг поднялись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классы вернемся не скоро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ждет нас пора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ье, костры и походы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нынче – УРАААА!</w:t>
      </w:r>
    </w:p>
    <w:p w:rsidR="0078129C" w:rsidRDefault="0078129C" w:rsidP="00707B5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938" w:rsidRPr="00681938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гремит весельем лето,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 пора вернуться в класс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стретит у дверей директор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 все уже для нас.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38" w:rsidRPr="004018C7" w:rsidRDefault="00800BDB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Алексеевич</w:t>
      </w:r>
      <w:r w:rsidR="00681938"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ето,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ладая утомленных рук,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, спасибо е</w:t>
      </w:r>
      <w:r w:rsidR="00800BDB"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о,</w:t>
      </w:r>
    </w:p>
    <w:p w:rsidR="00681938" w:rsidRPr="004018C7" w:rsidRDefault="00681938" w:rsidP="006819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амый верный школе друг!</w:t>
      </w:r>
    </w:p>
    <w:p w:rsidR="0078129C" w:rsidRPr="004018C7" w:rsidRDefault="0078129C" w:rsidP="00707B5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9C" w:rsidRDefault="0078129C" w:rsidP="00707B5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B5B" w:rsidRPr="00707B5B" w:rsidRDefault="00800BD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07B5B" w:rsidRPr="00707B5B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</w:t>
      </w:r>
      <w:r w:rsidR="00707B5B" w:rsidRPr="00707B5B">
        <w:rPr>
          <w:rFonts w:ascii="Times New Roman" w:eastAsia="Calibri" w:hAnsi="Times New Roman" w:cs="Times New Roman"/>
          <w:sz w:val="28"/>
          <w:szCs w:val="28"/>
        </w:rPr>
        <w:t>: Сегодня  мы хотим попросить у вас прощения за маленькие наши шалости, за то, что порой не слушались, хулиганили, немного ленились, и не всегда хотели учиться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54619" w:rsidRDefault="00954619" w:rsidP="0095461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0BD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Как-то раз мы с другом лучшим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Так устали – </w:t>
      </w:r>
      <w:proofErr w:type="gramStart"/>
      <w:r w:rsidRPr="00707B5B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сил: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В перемену в малой куче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Я приятеля месил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На уроке мы уснули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Парта мягче, чем кровать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ы зевнули, так что скулы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Стало некому вправлять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А учитель что наделал?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Слова он не проронил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И, не вникнув  в суть да дело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Сразу папе позвонил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Ах, какая вышла </w:t>
      </w:r>
      <w:proofErr w:type="gramStart"/>
      <w:r w:rsidRPr="00707B5B">
        <w:rPr>
          <w:rFonts w:ascii="Times New Roman" w:eastAsia="Calibri" w:hAnsi="Times New Roman" w:cs="Times New Roman"/>
          <w:sz w:val="28"/>
          <w:szCs w:val="28"/>
        </w:rPr>
        <w:t>взбучка</w:t>
      </w:r>
      <w:proofErr w:type="gramEnd"/>
      <w:r w:rsidRPr="00707B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Ах, какой был нагоняй!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54619" w:rsidRDefault="00800BDB" w:rsidP="0095461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954619"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="00954619"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Это вряд ли способ лучший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Душу детскую понять!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Если время на уроке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Очень медленно течет, 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ы, забыв учебник строгий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Чертим, что на ум взбредет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На тетради и на карте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На доске и на стене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На портфеле и на парте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У соседа на спине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Сабли, бой морской, гитары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Волка, семеро козлят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Рыцарей из фильмов старых – 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ы рисуем все подряд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Чтоб быстрее над задачкой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Наши думали мозги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ы съедаем пачки жвачки,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Что вкусней, чем пироги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ы устали от ученья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Ах, скорей бы выходной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Скоро всем конец мученьям!</w:t>
      </w:r>
    </w:p>
    <w:p w:rsid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sz w:val="28"/>
          <w:szCs w:val="28"/>
        </w:rPr>
        <w:t>Мама, я хочу домой!</w:t>
      </w:r>
    </w:p>
    <w:p w:rsid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07B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ведущий:</w:t>
      </w: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Самое время поговорить о наших родителях. Ведь все эти годы, каждый день, из урока в урок, из триместра в триместр вместе с нами учились наши мамы и папы, бабушки и дедушки.</w:t>
      </w: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07B5B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</w:t>
      </w:r>
      <w:r w:rsidRPr="0070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 всегда мы доставляли им радость…</w:t>
      </w:r>
    </w:p>
    <w:p w:rsid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07B5B" w:rsidRPr="00707B5B" w:rsidRDefault="00707B5B" w:rsidP="00707B5B">
      <w:pPr>
        <w:spacing w:after="0" w:line="12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7B5B">
        <w:rPr>
          <w:rFonts w:ascii="Times New Roman" w:eastAsia="Calibri" w:hAnsi="Times New Roman" w:cs="Times New Roman"/>
          <w:b/>
          <w:i/>
          <w:sz w:val="28"/>
          <w:szCs w:val="28"/>
        </w:rPr>
        <w:t>Сценка</w:t>
      </w:r>
      <w:proofErr w:type="gramStart"/>
      <w:r w:rsidRPr="00707B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707B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ро ученика и шесть и единиц»</w:t>
      </w:r>
    </w:p>
    <w:p w:rsidR="003849A1" w:rsidRPr="00895568" w:rsidRDefault="003849A1" w:rsidP="00895568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из школы ученик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ер в ящик свой дневник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твой дневник? - спросила мать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дневник ей показать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ержалась мать от вздоха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надпись: "Очень плохо"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, что сын такой </w:t>
      </w:r>
      <w:proofErr w:type="gramStart"/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й</w:t>
      </w:r>
      <w:proofErr w:type="gramEnd"/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воскликнул: - </w:t>
      </w:r>
      <w:proofErr w:type="gramStart"/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пай</w:t>
      </w:r>
      <w:proofErr w:type="gramEnd"/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служил ты единицу?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лучил ее за птицу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тествознании я слаб: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 я птицей баобаб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это, - мать сказала строго,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диницы слишком много!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отметки меньше нет!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лвил мальчик ей в ответ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что вторая единица?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а старшая сестрица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ую, если не совру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ил за кенгуру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исал в своей тетрадке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енгуру растут на грядке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воскликнул: - Крокодил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ты третью получил?!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умал, что гипотенуза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а Советского Союза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четвертая за что?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 юноша: - За то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с Егоровым </w:t>
      </w:r>
      <w:proofErr w:type="spellStart"/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м</w:t>
      </w:r>
      <w:proofErr w:type="spellEnd"/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 зебру насекомым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ятая? - спросила мать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 измятую тетрадь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у задали у нас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ал я целый час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ло у меня в ответе: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емлекопа и две трети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шестая, наконец?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 рассерженный отец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задал мне вопрос: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 Канин Нос?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е знал, который Канин,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л на свой и Ванин..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очень скверный ученик,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охнув, сказала мать. -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ужасный свой дневник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ляйся спать!</w:t>
      </w:r>
    </w:p>
    <w:p w:rsid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чил с постели ученик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ом часу утра.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ним лежал его дневник</w:t>
      </w:r>
    </w:p>
    <w:p w:rsidR="00D34E9C" w:rsidRPr="00D34E9C" w:rsidRDefault="00D34E9C" w:rsidP="00D3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е, как вчера...</w:t>
      </w:r>
    </w:p>
    <w:p w:rsidR="00895568" w:rsidRDefault="00895568" w:rsidP="00EE6ACF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8129C" w:rsidRDefault="0078129C" w:rsidP="0078129C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8129C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  <w:r w:rsidRPr="00781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 хорошо, что это был только сон…</w:t>
      </w:r>
    </w:p>
    <w:p w:rsidR="0078129C" w:rsidRPr="0078129C" w:rsidRDefault="0078129C" w:rsidP="0078129C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8129C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781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ши родители</w:t>
      </w:r>
      <w:r w:rsidRPr="0078129C">
        <w:rPr>
          <w:rFonts w:ascii="Times New Roman" w:eastAsia="Calibri" w:hAnsi="Times New Roman" w:cs="Times New Roman"/>
          <w:sz w:val="28"/>
          <w:szCs w:val="28"/>
        </w:rPr>
        <w:t xml:space="preserve">, как и мы, а может быть и больше нас, волновались, переживали неудачи, радовались нашим победам…вместе с нами они сейчас здесь на празднике, и всем им мы говорим </w:t>
      </w:r>
      <w:proofErr w:type="gramStart"/>
      <w:r w:rsidRPr="0078129C">
        <w:rPr>
          <w:rFonts w:ascii="Times New Roman" w:eastAsia="Calibri" w:hAnsi="Times New Roman" w:cs="Times New Roman"/>
          <w:sz w:val="28"/>
          <w:szCs w:val="28"/>
        </w:rPr>
        <w:t>огромное</w:t>
      </w:r>
      <w:proofErr w:type="gramEnd"/>
      <w:r w:rsidRPr="0078129C">
        <w:rPr>
          <w:rFonts w:ascii="Times New Roman" w:eastAsia="Calibri" w:hAnsi="Times New Roman" w:cs="Times New Roman"/>
          <w:sz w:val="28"/>
          <w:szCs w:val="28"/>
        </w:rPr>
        <w:t xml:space="preserve"> …</w:t>
      </w:r>
    </w:p>
    <w:p w:rsidR="0078129C" w:rsidRDefault="0078129C" w:rsidP="0078129C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8129C">
        <w:rPr>
          <w:rFonts w:ascii="Times New Roman" w:eastAsia="Calibri" w:hAnsi="Times New Roman" w:cs="Times New Roman"/>
          <w:sz w:val="28"/>
          <w:szCs w:val="28"/>
        </w:rPr>
        <w:t>Спасибо!</w:t>
      </w:r>
    </w:p>
    <w:p w:rsidR="00A210C8" w:rsidRDefault="00A210C8" w:rsidP="00A210C8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00BDB" w:rsidRPr="00707B5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1236E2">
        <w:rPr>
          <w:rFonts w:ascii="Times New Roman" w:eastAsia="Calibri" w:hAnsi="Times New Roman" w:cs="Times New Roman"/>
          <w:b/>
          <w:sz w:val="28"/>
          <w:szCs w:val="28"/>
        </w:rPr>
        <w:t>-й ученик:</w:t>
      </w:r>
      <w:r w:rsidRPr="00F06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77C" w:rsidRPr="00E2577C" w:rsidRDefault="00E2577C" w:rsidP="00E2577C">
      <w:pPr>
        <w:shd w:val="clear" w:color="auto" w:fill="FFFFFF"/>
        <w:spacing w:after="0" w:line="240" w:lineRule="auto"/>
        <w:ind w:left="-113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>Мы в этот час сказать ещё должны</w:t>
      </w:r>
    </w:p>
    <w:p w:rsidR="00E2577C" w:rsidRPr="00E2577C" w:rsidRDefault="00E2577C" w:rsidP="00E2577C">
      <w:pPr>
        <w:shd w:val="clear" w:color="auto" w:fill="FFFFFF"/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>О тех, кто подарил нам жизнь,</w:t>
      </w:r>
    </w:p>
    <w:p w:rsidR="00E2577C" w:rsidRPr="00E2577C" w:rsidRDefault="00E2577C" w:rsidP="00E2577C">
      <w:pPr>
        <w:shd w:val="clear" w:color="auto" w:fill="FFFFFF"/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257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самых близких в мире людях, 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>Кто помогать еще во многом будет.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2577C">
        <w:rPr>
          <w:rFonts w:ascii="Times New Roman" w:eastAsia="Calibri" w:hAnsi="Times New Roman" w:cs="Times New Roman"/>
          <w:sz w:val="28"/>
          <w:szCs w:val="28"/>
        </w:rPr>
        <w:t xml:space="preserve">Незримо следуют родители за нами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в радости, и в час, когда пришла беда.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ни стремятся оградить нас от печали,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о мы, </w:t>
      </w:r>
      <w:proofErr w:type="gramStart"/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>увы</w:t>
      </w:r>
      <w:proofErr w:type="gramEnd"/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>, их понимаем не всегда.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ы нас простите, милые, родные,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257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 нас ведь, кроме вас, дороже нет людей.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2577C">
        <w:rPr>
          <w:rFonts w:ascii="Times New Roman" w:eastAsia="Calibri" w:hAnsi="Times New Roman" w:cs="Times New Roman"/>
          <w:sz w:val="28"/>
          <w:szCs w:val="28"/>
        </w:rPr>
        <w:t xml:space="preserve">Как говориться, дети - радость жизни, 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E2577C">
        <w:rPr>
          <w:rFonts w:ascii="Times New Roman" w:eastAsia="Calibri" w:hAnsi="Times New Roman" w:cs="Times New Roman"/>
          <w:sz w:val="28"/>
          <w:szCs w:val="28"/>
        </w:rPr>
        <w:t>А вы для нас - опора в ней!</w:t>
      </w:r>
    </w:p>
    <w:p w:rsid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Calibri" w:eastAsia="Calibri" w:hAnsi="Calibri" w:cs="Times New Roman"/>
          <w:sz w:val="28"/>
          <w:szCs w:val="28"/>
        </w:rPr>
      </w:pPr>
    </w:p>
    <w:p w:rsid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Calibri" w:eastAsia="Calibri" w:hAnsi="Calibri" w:cs="Times New Roman"/>
          <w:sz w:val="28"/>
          <w:szCs w:val="28"/>
        </w:rPr>
      </w:pP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i/>
          <w:sz w:val="28"/>
          <w:szCs w:val="28"/>
        </w:rPr>
      </w:pPr>
      <w:r w:rsidRPr="00E2577C">
        <w:rPr>
          <w:rFonts w:ascii="Times New Roman" w:eastAsia="Calibri" w:hAnsi="Times New Roman" w:cs="Times New Roman"/>
          <w:i/>
          <w:sz w:val="28"/>
          <w:szCs w:val="28"/>
        </w:rPr>
        <w:t>Песня???</w:t>
      </w:r>
    </w:p>
    <w:p w:rsidR="00E2577C" w:rsidRPr="00E2577C" w:rsidRDefault="00E2577C" w:rsidP="00E2577C">
      <w:pPr>
        <w:shd w:val="clear" w:color="auto" w:fill="FFFFFF"/>
        <w:spacing w:before="10" w:after="0" w:line="240" w:lineRule="auto"/>
        <w:ind w:left="-1134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2577C">
        <w:rPr>
          <w:rFonts w:ascii="Times New Roman" w:eastAsia="Calibri" w:hAnsi="Times New Roman" w:cs="Times New Roman"/>
          <w:i/>
          <w:sz w:val="28"/>
          <w:szCs w:val="28"/>
        </w:rPr>
        <w:t xml:space="preserve">(звучит музыка «Дорогою добра», дети дарят родителям </w:t>
      </w:r>
      <w:r w:rsidRPr="00E2577C">
        <w:rPr>
          <w:rFonts w:ascii="Times New Roman" w:eastAsia="Calibri" w:hAnsi="Times New Roman" w:cs="Times New Roman"/>
          <w:i/>
          <w:sz w:val="28"/>
          <w:szCs w:val="28"/>
        </w:rPr>
        <w:t>……</w:t>
      </w:r>
      <w:proofErr w:type="gramEnd"/>
    </w:p>
    <w:p w:rsidR="00E2577C" w:rsidRDefault="00E2577C" w:rsidP="00E2577C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2577C">
        <w:rPr>
          <w:rFonts w:ascii="Times New Roman" w:eastAsia="Calibri" w:hAnsi="Times New Roman" w:cs="Times New Roman"/>
          <w:i/>
          <w:sz w:val="28"/>
          <w:szCs w:val="28"/>
        </w:rPr>
        <w:t>Дети вручают подарки р</w:t>
      </w:r>
      <w:r w:rsidR="003F56AA">
        <w:rPr>
          <w:rFonts w:ascii="Times New Roman" w:eastAsia="Calibri" w:hAnsi="Times New Roman" w:cs="Times New Roman"/>
          <w:i/>
          <w:sz w:val="28"/>
          <w:szCs w:val="28"/>
        </w:rPr>
        <w:t>одителям (песня «Ветер перемен»</w:t>
      </w:r>
      <w:r w:rsidR="00F86260">
        <w:rPr>
          <w:rFonts w:ascii="Times New Roman" w:eastAsia="Calibri" w:hAnsi="Times New Roman" w:cs="Times New Roman"/>
          <w:i/>
          <w:sz w:val="28"/>
          <w:szCs w:val="28"/>
        </w:rPr>
        <w:t xml:space="preserve"> и вручение благодарностей</w:t>
      </w:r>
      <w:proofErr w:type="gramEnd"/>
    </w:p>
    <w:p w:rsidR="003F56AA" w:rsidRDefault="003F56AA" w:rsidP="00E2577C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47" w:rsidRPr="00800BDB" w:rsidRDefault="004C0C47" w:rsidP="004C0C47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800BDB">
        <w:rPr>
          <w:rFonts w:ascii="Times New Roman" w:eastAsia="Calibri" w:hAnsi="Times New Roman" w:cs="Times New Roman"/>
          <w:b/>
          <w:sz w:val="28"/>
          <w:szCs w:val="28"/>
        </w:rPr>
        <w:t xml:space="preserve">1 ведущий: 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Четыре года незаметно пролетели,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Все было: солнце, ветер, гром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Но прежде, чем уйдем, сказать нам надо</w:t>
      </w:r>
    </w:p>
    <w:p w:rsid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Спасибо тем, кто рядом с нами шел!</w:t>
      </w:r>
    </w:p>
    <w:p w:rsidR="00800BDB" w:rsidRPr="004C0C47" w:rsidRDefault="00800BDB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00BDB" w:rsidRPr="00800BDB" w:rsidRDefault="00800BDB" w:rsidP="00800BDB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00BDB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: 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Четыре года вы учили нас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Вели в огромную страну Добра и Знанья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 xml:space="preserve">Мы помним, как вошли впервые в класс, 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А вот сегодня скажем: «До свидания!»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E3461" w:rsidRPr="00C009BC" w:rsidRDefault="007E3461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009B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018C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На свете нет почетнее труда,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Чем труд учителя, бессонный, беспокойный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Мы не забудем Вас, учитель, никогда,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И будем мы любви вашей достойны!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3461" w:rsidRPr="00C009BC" w:rsidRDefault="004018C7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7E3461"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подарить вам весну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её майские грозы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мрудную в парках листву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 солнца, рубины восходов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61" w:rsidRPr="00C009BC" w:rsidRDefault="004018C7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7E3461"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вам колье теплых дней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душу всегда согревали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а новых мыслей, идей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от теплого утра хрустальный.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61" w:rsidRPr="00C009BC" w:rsidRDefault="004018C7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E3461"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дарим рубины огней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ечерний город освещают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ниты</w:t>
      </w:r>
      <w:proofErr w:type="spellEnd"/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ых площадей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зовые волны причала.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61" w:rsidRPr="00C009BC" w:rsidRDefault="004018C7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7E3461"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дарим сережки из грез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опаза – надежду и веру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 от обиды и слез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частий и прочей химеры.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61" w:rsidRPr="00C009BC" w:rsidRDefault="004018C7" w:rsidP="007E3461">
      <w:pPr>
        <w:spacing w:after="0" w:line="120" w:lineRule="atLeas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E3461" w:rsidRPr="00C009BC">
        <w:rPr>
          <w:rFonts w:ascii="Times New Roman" w:eastAsia="Calibri" w:hAnsi="Times New Roman" w:cs="Times New Roman"/>
          <w:b/>
          <w:sz w:val="28"/>
          <w:szCs w:val="28"/>
        </w:rPr>
        <w:t>-ый ученик: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дарим брильянты росы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мыли траву на рассвете,</w:t>
      </w:r>
    </w:p>
    <w:p w:rsidR="00B16E46" w:rsidRP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нтарные бусы мечты,</w:t>
      </w:r>
    </w:p>
    <w:p w:rsidR="00B16E46" w:rsidRDefault="00B16E46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в которую веруют дети.</w:t>
      </w:r>
    </w:p>
    <w:p w:rsidR="004C0C47" w:rsidRPr="00B16E46" w:rsidRDefault="004C0C47" w:rsidP="00B16E4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E3461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  <w:r w:rsidRPr="004C0C47">
        <w:rPr>
          <w:rFonts w:ascii="Times New Roman" w:eastAsia="Calibri" w:hAnsi="Times New Roman" w:cs="Times New Roman"/>
          <w:sz w:val="28"/>
          <w:szCs w:val="28"/>
        </w:rPr>
        <w:t xml:space="preserve"> Мы прощаемся с начальной школой и переходим в среднее звено, новый виток, новый путь в нашей жизни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C0C47" w:rsidRPr="007E3461" w:rsidRDefault="004C0C47" w:rsidP="004C0C47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E3461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Школы начальной ты выпускник!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В тайны наук самых первых проник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 xml:space="preserve">Много трудов у тебя позади – 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Больше их будет, дружок впереди!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C0C47" w:rsidRPr="007E3461" w:rsidRDefault="004C0C47" w:rsidP="004C0C47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E3461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 xml:space="preserve">Станет сложнее наша программа, 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Вряд ли решит уж задачу нам мама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Будет и папа свой лоб потирать –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Значит, самим все придется решать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C0C47" w:rsidRPr="007E3461" w:rsidRDefault="004C0C47" w:rsidP="004C0C47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E3461">
        <w:rPr>
          <w:rFonts w:ascii="Times New Roman" w:eastAsia="Calibri" w:hAnsi="Times New Roman" w:cs="Times New Roman"/>
          <w:b/>
          <w:sz w:val="28"/>
          <w:szCs w:val="28"/>
        </w:rPr>
        <w:t>1 ведущий: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Ранец самим надо будет носить –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Стыдно об этом уж маму просить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Делать старайся ты сам все дела –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Взрослая жизнь на порог к нам пришла.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C0C47" w:rsidRPr="007E3461" w:rsidRDefault="004C0C47" w:rsidP="004C0C47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E3461">
        <w:rPr>
          <w:rFonts w:ascii="Times New Roman" w:eastAsia="Calibri" w:hAnsi="Times New Roman" w:cs="Times New Roman"/>
          <w:b/>
          <w:sz w:val="28"/>
          <w:szCs w:val="28"/>
        </w:rPr>
        <w:t>2 ведущий: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Школы ты средней теперь ученик,</w:t>
      </w:r>
    </w:p>
    <w:p w:rsidR="004C0C47" w:rsidRPr="004C0C47" w:rsidRDefault="004C0C47" w:rsidP="004C0C4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C0C47">
        <w:rPr>
          <w:rFonts w:ascii="Times New Roman" w:eastAsia="Calibri" w:hAnsi="Times New Roman" w:cs="Times New Roman"/>
          <w:sz w:val="28"/>
          <w:szCs w:val="28"/>
        </w:rPr>
        <w:t>Пусть лишь с пятерками будет дневник!</w:t>
      </w:r>
    </w:p>
    <w:p w:rsidR="004C0C47" w:rsidRPr="004C0C47" w:rsidRDefault="004C0C47" w:rsidP="004C0C47">
      <w:pPr>
        <w:rPr>
          <w:rFonts w:ascii="Times New Roman" w:eastAsia="Calibri" w:hAnsi="Times New Roman" w:cs="Times New Roman"/>
          <w:sz w:val="28"/>
          <w:szCs w:val="28"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b/>
          <w:i/>
        </w:rPr>
      </w:pPr>
      <w:r w:rsidRPr="007E3461">
        <w:rPr>
          <w:rFonts w:ascii="Times New Roman" w:eastAsia="Calibri" w:hAnsi="Times New Roman" w:cs="Times New Roman"/>
          <w:b/>
          <w:i/>
        </w:rPr>
        <w:t>Песня «До свидания, начальная школа»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В кабинете становится тише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Слышно даже биенье сердец.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До свидания, начальная школа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Эта школа - дорога чудес.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Припев: Расстаются друзья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Остаётся в сердце нежность.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Будем дружбу беречь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До свидания, до скорых встреч!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Мы грустим, мы ревем, расставаясь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Вспоминая счастливые дни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Как пришли мы сюда малышами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И какими от вас мы ушли.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Припев: Расстаются друзья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Остаётся в сердце нежность.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Будем дружбу беречь,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До свидания, до скорых встреч!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В этом классе вы с нами мечтали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И дорогою знаний вели,</w:t>
      </w:r>
    </w:p>
    <w:p w:rsidR="007E3461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 xml:space="preserve">Здесь друзей мы своих повстречали, </w:t>
      </w:r>
    </w:p>
    <w:p w:rsidR="004C0C47" w:rsidRPr="007E3461" w:rsidRDefault="004C0C47" w:rsidP="004C0C47">
      <w:pPr>
        <w:spacing w:after="120" w:line="240" w:lineRule="auto"/>
        <w:rPr>
          <w:rFonts w:ascii="Times New Roman" w:eastAsia="Calibri" w:hAnsi="Times New Roman" w:cs="Times New Roman"/>
          <w:i/>
        </w:rPr>
      </w:pPr>
      <w:r w:rsidRPr="007E3461">
        <w:rPr>
          <w:rFonts w:ascii="Times New Roman" w:eastAsia="Calibri" w:hAnsi="Times New Roman" w:cs="Times New Roman"/>
          <w:i/>
        </w:rPr>
        <w:t>Здесь открытия делали мы.</w:t>
      </w:r>
    </w:p>
    <w:p w:rsidR="00250FCC" w:rsidRDefault="007E3461" w:rsidP="007E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50FCC">
        <w:rPr>
          <w:rFonts w:ascii="Times New Roman" w:hAnsi="Times New Roman" w:cs="Times New Roman"/>
          <w:sz w:val="28"/>
          <w:szCs w:val="28"/>
        </w:rPr>
        <w:t xml:space="preserve"> </w:t>
      </w:r>
      <w:r w:rsidR="00C170DC" w:rsidRPr="00250FCC">
        <w:rPr>
          <w:rFonts w:ascii="Times New Roman" w:hAnsi="Times New Roman" w:cs="Times New Roman"/>
          <w:sz w:val="28"/>
          <w:szCs w:val="28"/>
        </w:rPr>
        <w:t>В</w:t>
      </w:r>
      <w:r w:rsidRPr="00250FCC">
        <w:rPr>
          <w:rFonts w:ascii="Times New Roman" w:hAnsi="Times New Roman" w:cs="Times New Roman"/>
          <w:sz w:val="28"/>
          <w:szCs w:val="28"/>
        </w:rPr>
        <w:t>от и подошел наш праздник к концу.</w:t>
      </w:r>
    </w:p>
    <w:p w:rsidR="00250FCC" w:rsidRDefault="007E3461" w:rsidP="007E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FCC">
        <w:rPr>
          <w:rFonts w:ascii="Times New Roman" w:hAnsi="Times New Roman" w:cs="Times New Roman"/>
          <w:sz w:val="28"/>
          <w:szCs w:val="28"/>
        </w:rPr>
        <w:t xml:space="preserve"> 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Какой сегодня волнительный и трудный день: вы </w:t>
      </w:r>
      <w:proofErr w:type="gramStart"/>
      <w:r w:rsidR="00C170DC" w:rsidRPr="00250FCC">
        <w:rPr>
          <w:rFonts w:ascii="Times New Roman" w:hAnsi="Times New Roman" w:cs="Times New Roman"/>
          <w:sz w:val="28"/>
          <w:szCs w:val="28"/>
        </w:rPr>
        <w:t>закончили начальную школу</w:t>
      </w:r>
      <w:proofErr w:type="gramEnd"/>
      <w:r w:rsidR="00C170DC" w:rsidRPr="00250FCC">
        <w:rPr>
          <w:rFonts w:ascii="Times New Roman" w:hAnsi="Times New Roman" w:cs="Times New Roman"/>
          <w:sz w:val="28"/>
          <w:szCs w:val="28"/>
        </w:rPr>
        <w:t xml:space="preserve">… вы повзрослели… Сегодня праздник: немного грустный, но все-таки радостный. Улыбайтесь! Пусть все видят вокруг, что вы счастливы. Вы </w:t>
      </w:r>
      <w:r w:rsidR="00250FCC" w:rsidRPr="00250FCC">
        <w:rPr>
          <w:rFonts w:ascii="Times New Roman" w:hAnsi="Times New Roman" w:cs="Times New Roman"/>
          <w:sz w:val="28"/>
          <w:szCs w:val="28"/>
        </w:rPr>
        <w:t>преодолели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самую первую </w:t>
      </w:r>
      <w:r w:rsidR="00250FCC" w:rsidRPr="00250FCC">
        <w:rPr>
          <w:rFonts w:ascii="Times New Roman" w:hAnsi="Times New Roman" w:cs="Times New Roman"/>
          <w:sz w:val="28"/>
          <w:szCs w:val="28"/>
        </w:rPr>
        <w:t>ступеньку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по дороге Знаний! Теперь вы ученики средней школы. Желаю вам хорошо отдохнуть летом, </w:t>
      </w:r>
      <w:r w:rsidR="00250FCC" w:rsidRPr="00250FCC">
        <w:rPr>
          <w:rFonts w:ascii="Times New Roman" w:hAnsi="Times New Roman" w:cs="Times New Roman"/>
          <w:sz w:val="28"/>
          <w:szCs w:val="28"/>
        </w:rPr>
        <w:t>набраться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сил для новых свершений. А первого сентября –</w:t>
      </w:r>
      <w:r w:rsidR="00250FCC">
        <w:rPr>
          <w:rFonts w:ascii="Times New Roman" w:hAnsi="Times New Roman" w:cs="Times New Roman"/>
          <w:sz w:val="28"/>
          <w:szCs w:val="28"/>
        </w:rPr>
        <w:t xml:space="preserve"> </w:t>
      </w:r>
      <w:r w:rsidR="00250FCC" w:rsidRPr="00250FCC">
        <w:rPr>
          <w:rFonts w:ascii="Times New Roman" w:hAnsi="Times New Roman" w:cs="Times New Roman"/>
          <w:sz w:val="28"/>
          <w:szCs w:val="28"/>
        </w:rPr>
        <w:t>новое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испытание – средняя школа. Пусть </w:t>
      </w:r>
      <w:r w:rsidR="00250FCC" w:rsidRPr="00250FCC">
        <w:rPr>
          <w:rFonts w:ascii="Times New Roman" w:hAnsi="Times New Roman" w:cs="Times New Roman"/>
          <w:sz w:val="28"/>
          <w:szCs w:val="28"/>
        </w:rPr>
        <w:t>каждый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новый день готовит вам много интересных открытий, дает вам новые впечатления. Пусть улыбнется вам удача. Но сильно на нее не уповайте – помните – без труда не вытащишь и рыбки из пруда. Новых свершений и побед! Мечтайте! Пусть ваши мечты сбываются, а на смену им пусть приходят новые. Уважайте и цените своих родителей. Не </w:t>
      </w:r>
      <w:r w:rsidR="00250FCC" w:rsidRPr="00250FCC">
        <w:rPr>
          <w:rFonts w:ascii="Times New Roman" w:hAnsi="Times New Roman" w:cs="Times New Roman"/>
          <w:sz w:val="28"/>
          <w:szCs w:val="28"/>
        </w:rPr>
        <w:t>забывайте</w:t>
      </w:r>
      <w:r w:rsidR="00C170DC" w:rsidRPr="00250FCC">
        <w:rPr>
          <w:rFonts w:ascii="Times New Roman" w:hAnsi="Times New Roman" w:cs="Times New Roman"/>
          <w:sz w:val="28"/>
          <w:szCs w:val="28"/>
        </w:rPr>
        <w:t xml:space="preserve"> старых </w:t>
      </w:r>
      <w:r w:rsidR="00250FCC" w:rsidRPr="00250FCC">
        <w:rPr>
          <w:rFonts w:ascii="Times New Roman" w:hAnsi="Times New Roman" w:cs="Times New Roman"/>
          <w:sz w:val="28"/>
          <w:szCs w:val="28"/>
        </w:rPr>
        <w:t>друзей</w:t>
      </w:r>
      <w:r w:rsidR="00C170DC" w:rsidRPr="00250FCC">
        <w:rPr>
          <w:rFonts w:ascii="Times New Roman" w:hAnsi="Times New Roman" w:cs="Times New Roman"/>
          <w:sz w:val="28"/>
          <w:szCs w:val="28"/>
        </w:rPr>
        <w:t>, помогайте друг другу. Будьте счастливы!</w:t>
      </w:r>
    </w:p>
    <w:p w:rsidR="00250FCC" w:rsidRDefault="00250FCC" w:rsidP="007E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FCC" w:rsidRPr="00250FCC" w:rsidRDefault="00250FCC" w:rsidP="007E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звольте вручить вам грамоты, подарки  и дневники.</w:t>
      </w:r>
    </w:p>
    <w:p w:rsidR="00250FCC" w:rsidRDefault="007E3461" w:rsidP="007E346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0FCC" w:rsidRDefault="00250FCC" w:rsidP="007E3461">
      <w:pPr>
        <w:spacing w:after="0" w:line="240" w:lineRule="auto"/>
        <w:rPr>
          <w:b/>
          <w:sz w:val="28"/>
          <w:szCs w:val="28"/>
        </w:rPr>
      </w:pPr>
    </w:p>
    <w:p w:rsidR="00250FCC" w:rsidRDefault="00250FCC" w:rsidP="007E3461">
      <w:pPr>
        <w:spacing w:after="0" w:line="240" w:lineRule="auto"/>
        <w:rPr>
          <w:b/>
          <w:sz w:val="28"/>
          <w:szCs w:val="28"/>
        </w:rPr>
      </w:pPr>
    </w:p>
    <w:p w:rsidR="00250FCC" w:rsidRDefault="00250FCC" w:rsidP="007E3461">
      <w:pPr>
        <w:spacing w:after="0" w:line="240" w:lineRule="auto"/>
        <w:rPr>
          <w:b/>
          <w:sz w:val="28"/>
          <w:szCs w:val="28"/>
        </w:rPr>
      </w:pPr>
    </w:p>
    <w:p w:rsidR="00250FCC" w:rsidRDefault="00250FCC" w:rsidP="007E3461">
      <w:pPr>
        <w:spacing w:after="0" w:line="240" w:lineRule="auto"/>
        <w:rPr>
          <w:b/>
          <w:sz w:val="28"/>
          <w:szCs w:val="28"/>
        </w:rPr>
      </w:pPr>
    </w:p>
    <w:p w:rsidR="00250FCC" w:rsidRDefault="00250FCC" w:rsidP="007E3461">
      <w:pPr>
        <w:spacing w:after="0" w:line="240" w:lineRule="auto"/>
        <w:rPr>
          <w:b/>
          <w:sz w:val="28"/>
          <w:szCs w:val="28"/>
        </w:rPr>
      </w:pPr>
    </w:p>
    <w:p w:rsidR="007E3461" w:rsidRPr="00843E74" w:rsidRDefault="007E3461" w:rsidP="007E3461">
      <w:pPr>
        <w:spacing w:after="0" w:line="240" w:lineRule="auto"/>
        <w:rPr>
          <w:b/>
          <w:sz w:val="28"/>
          <w:szCs w:val="28"/>
        </w:rPr>
      </w:pPr>
      <w:r w:rsidRPr="00843E74">
        <w:rPr>
          <w:b/>
          <w:sz w:val="28"/>
          <w:szCs w:val="28"/>
        </w:rPr>
        <w:t>Ответное слово учителей</w:t>
      </w:r>
      <w:r>
        <w:rPr>
          <w:b/>
          <w:sz w:val="28"/>
          <w:szCs w:val="28"/>
        </w:rPr>
        <w:t xml:space="preserve"> (</w:t>
      </w:r>
      <w:r w:rsidRPr="00843E74">
        <w:rPr>
          <w:b/>
          <w:sz w:val="28"/>
          <w:szCs w:val="28"/>
        </w:rPr>
        <w:t>классного руководителя</w:t>
      </w:r>
      <w:r>
        <w:rPr>
          <w:b/>
          <w:sz w:val="28"/>
          <w:szCs w:val="28"/>
        </w:rPr>
        <w:t xml:space="preserve"> и воспитателя</w:t>
      </w:r>
      <w:r w:rsidRPr="00843E7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7E3461" w:rsidRDefault="007E3461" w:rsidP="007E3461">
      <w:pPr>
        <w:spacing w:after="0" w:line="240" w:lineRule="auto"/>
        <w:ind w:left="-1134"/>
        <w:rPr>
          <w:b/>
          <w:sz w:val="28"/>
          <w:szCs w:val="28"/>
        </w:rPr>
      </w:pP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proofErr w:type="gramStart"/>
      <w:r w:rsidRPr="002765D3">
        <w:rPr>
          <w:b/>
          <w:sz w:val="28"/>
          <w:szCs w:val="28"/>
        </w:rPr>
        <w:t>КР</w:t>
      </w:r>
      <w:proofErr w:type="gramEnd"/>
      <w:r w:rsidRPr="002765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E7958">
        <w:rPr>
          <w:sz w:val="28"/>
          <w:szCs w:val="28"/>
        </w:rPr>
        <w:t>Хочу пожелать перед дальней дорогой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Не так уже мало, не так уже много: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Чтоб солнце светило, чтоб радостно было</w:t>
      </w:r>
    </w:p>
    <w:p w:rsidR="007E3461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Чтоб горе-несчастье вас всех обходило,</w:t>
      </w:r>
    </w:p>
    <w:p w:rsidR="007E3461" w:rsidRDefault="007E3461" w:rsidP="007E3461">
      <w:pPr>
        <w:spacing w:after="0" w:line="240" w:lineRule="auto"/>
        <w:ind w:left="-1134"/>
        <w:rPr>
          <w:sz w:val="28"/>
          <w:szCs w:val="28"/>
        </w:rPr>
      </w:pP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 w:rsidRPr="00DE7958">
        <w:rPr>
          <w:sz w:val="28"/>
          <w:szCs w:val="28"/>
        </w:rPr>
        <w:t xml:space="preserve"> </w:t>
      </w:r>
      <w:r w:rsidRPr="002765D3">
        <w:rPr>
          <w:b/>
          <w:sz w:val="28"/>
          <w:szCs w:val="28"/>
        </w:rPr>
        <w:t>ВОС:</w:t>
      </w:r>
      <w:r>
        <w:rPr>
          <w:sz w:val="28"/>
          <w:szCs w:val="28"/>
        </w:rPr>
        <w:t xml:space="preserve"> </w:t>
      </w:r>
      <w:r w:rsidRPr="00DE7958">
        <w:rPr>
          <w:sz w:val="28"/>
          <w:szCs w:val="28"/>
        </w:rPr>
        <w:t>Но как-то грустно и печально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Что покидаете вы нас.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Когда вас мамы приводили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Какими маленькие были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Какие взрослые сейчас!</w:t>
      </w:r>
    </w:p>
    <w:p w:rsidR="007E3461" w:rsidRDefault="007E3461" w:rsidP="007E3461">
      <w:pPr>
        <w:spacing w:after="0" w:line="240" w:lineRule="auto"/>
        <w:ind w:left="-1134"/>
        <w:rPr>
          <w:b/>
          <w:sz w:val="28"/>
          <w:szCs w:val="28"/>
        </w:rPr>
      </w:pP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proofErr w:type="gramStart"/>
      <w:r w:rsidRPr="002765D3">
        <w:rPr>
          <w:b/>
          <w:sz w:val="28"/>
          <w:szCs w:val="28"/>
        </w:rPr>
        <w:t>КР</w:t>
      </w:r>
      <w:proofErr w:type="gramEnd"/>
      <w:r w:rsidRPr="002765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E7958">
        <w:rPr>
          <w:sz w:val="28"/>
          <w:szCs w:val="28"/>
        </w:rPr>
        <w:t>Я знаю: в вашей жизни новой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Вы вспомните про первый класс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И наше ласковое слово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7958">
        <w:rPr>
          <w:sz w:val="28"/>
          <w:szCs w:val="28"/>
        </w:rPr>
        <w:t>А иногда и строгий взгляд.</w:t>
      </w:r>
    </w:p>
    <w:p w:rsidR="007E3461" w:rsidRDefault="007E3461" w:rsidP="007E3461">
      <w:pPr>
        <w:spacing w:after="0" w:line="240" w:lineRule="auto"/>
        <w:ind w:left="-1134"/>
        <w:rPr>
          <w:b/>
          <w:sz w:val="28"/>
          <w:szCs w:val="28"/>
        </w:rPr>
      </w:pP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 w:rsidRPr="002765D3">
        <w:rPr>
          <w:b/>
          <w:sz w:val="28"/>
          <w:szCs w:val="28"/>
        </w:rPr>
        <w:t>ВОС:</w:t>
      </w:r>
      <w:r>
        <w:rPr>
          <w:b/>
          <w:sz w:val="28"/>
          <w:szCs w:val="28"/>
        </w:rPr>
        <w:t xml:space="preserve">  </w:t>
      </w:r>
      <w:r w:rsidRPr="00DE7958">
        <w:rPr>
          <w:sz w:val="28"/>
          <w:szCs w:val="28"/>
        </w:rPr>
        <w:t>И может быть, в осенний холод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DE7958">
        <w:rPr>
          <w:sz w:val="28"/>
          <w:szCs w:val="28"/>
        </w:rPr>
        <w:t>ятеркой новою гордясь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Вы прибежите к нам и скоро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>Порадуете очень нас.</w:t>
      </w:r>
    </w:p>
    <w:p w:rsidR="007E3461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proofErr w:type="gramStart"/>
      <w:r w:rsidRPr="002765D3">
        <w:rPr>
          <w:b/>
          <w:sz w:val="28"/>
          <w:szCs w:val="28"/>
        </w:rPr>
        <w:t>КР</w:t>
      </w:r>
      <w:proofErr w:type="gramEnd"/>
      <w:r w:rsidRPr="002765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Pr="00DE7958">
        <w:rPr>
          <w:sz w:val="28"/>
          <w:szCs w:val="28"/>
        </w:rPr>
        <w:t xml:space="preserve">Пройдут года, </w:t>
      </w:r>
      <w:r>
        <w:rPr>
          <w:sz w:val="28"/>
          <w:szCs w:val="28"/>
        </w:rPr>
        <w:t xml:space="preserve">вы </w:t>
      </w:r>
      <w:r w:rsidRPr="00DE7958">
        <w:rPr>
          <w:sz w:val="28"/>
          <w:szCs w:val="28"/>
        </w:rPr>
        <w:t>стане</w:t>
      </w:r>
      <w:r>
        <w:rPr>
          <w:sz w:val="28"/>
          <w:szCs w:val="28"/>
        </w:rPr>
        <w:t>те</w:t>
      </w:r>
      <w:r w:rsidRPr="00DE7958">
        <w:rPr>
          <w:sz w:val="28"/>
          <w:szCs w:val="28"/>
        </w:rPr>
        <w:t xml:space="preserve"> взросл</w:t>
      </w:r>
      <w:r>
        <w:rPr>
          <w:sz w:val="28"/>
          <w:szCs w:val="28"/>
        </w:rPr>
        <w:t>ее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7958">
        <w:rPr>
          <w:sz w:val="28"/>
          <w:szCs w:val="28"/>
        </w:rPr>
        <w:t>И часто буде</w:t>
      </w:r>
      <w:r>
        <w:rPr>
          <w:sz w:val="28"/>
          <w:szCs w:val="28"/>
        </w:rPr>
        <w:t>те с любовью</w:t>
      </w:r>
      <w:r w:rsidRPr="00DE7958">
        <w:rPr>
          <w:sz w:val="28"/>
          <w:szCs w:val="28"/>
        </w:rPr>
        <w:t xml:space="preserve"> вспоминать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7958">
        <w:rPr>
          <w:sz w:val="28"/>
          <w:szCs w:val="28"/>
        </w:rPr>
        <w:t>Как было хорошо и просто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7958">
        <w:rPr>
          <w:sz w:val="28"/>
          <w:szCs w:val="28"/>
        </w:rPr>
        <w:t>По школе вместе нам шагать.</w:t>
      </w:r>
    </w:p>
    <w:p w:rsidR="007E3461" w:rsidRDefault="007E3461" w:rsidP="007E3461">
      <w:pPr>
        <w:spacing w:after="0" w:line="240" w:lineRule="auto"/>
        <w:ind w:left="-1134"/>
        <w:rPr>
          <w:b/>
          <w:sz w:val="28"/>
          <w:szCs w:val="28"/>
        </w:rPr>
      </w:pPr>
    </w:p>
    <w:p w:rsidR="007E3461" w:rsidRDefault="007E3461" w:rsidP="007E3461">
      <w:pPr>
        <w:spacing w:after="0" w:line="240" w:lineRule="auto"/>
        <w:ind w:left="-1134"/>
        <w:rPr>
          <w:sz w:val="28"/>
          <w:szCs w:val="28"/>
        </w:rPr>
      </w:pPr>
      <w:r w:rsidRPr="002765D3">
        <w:rPr>
          <w:b/>
          <w:sz w:val="28"/>
          <w:szCs w:val="28"/>
        </w:rPr>
        <w:t>ВОС:</w:t>
      </w:r>
      <w:r>
        <w:rPr>
          <w:b/>
          <w:sz w:val="28"/>
          <w:szCs w:val="28"/>
        </w:rPr>
        <w:t xml:space="preserve">  </w:t>
      </w:r>
      <w:r w:rsidRPr="00DE7958">
        <w:rPr>
          <w:sz w:val="28"/>
          <w:szCs w:val="28"/>
        </w:rPr>
        <w:t>Как приучал</w:t>
      </w:r>
      <w:r>
        <w:rPr>
          <w:sz w:val="28"/>
          <w:szCs w:val="28"/>
        </w:rPr>
        <w:t>ись в</w:t>
      </w:r>
      <w:r w:rsidRPr="00DE7958">
        <w:rPr>
          <w:sz w:val="28"/>
          <w:szCs w:val="28"/>
        </w:rPr>
        <w:t>ы к труду</w:t>
      </w:r>
      <w:r>
        <w:rPr>
          <w:sz w:val="28"/>
          <w:szCs w:val="28"/>
        </w:rPr>
        <w:t>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DE7958">
        <w:rPr>
          <w:sz w:val="28"/>
          <w:szCs w:val="28"/>
        </w:rPr>
        <w:t>ел</w:t>
      </w:r>
      <w:r>
        <w:rPr>
          <w:sz w:val="28"/>
          <w:szCs w:val="28"/>
        </w:rPr>
        <w:t>и</w:t>
      </w:r>
      <w:r w:rsidRPr="00DE7958">
        <w:rPr>
          <w:sz w:val="28"/>
          <w:szCs w:val="28"/>
        </w:rPr>
        <w:t xml:space="preserve"> на празднике веселом.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Так б</w:t>
      </w:r>
      <w:r w:rsidRPr="00DE7958">
        <w:rPr>
          <w:sz w:val="28"/>
          <w:szCs w:val="28"/>
        </w:rPr>
        <w:t>удь</w:t>
      </w:r>
      <w:r>
        <w:rPr>
          <w:sz w:val="28"/>
          <w:szCs w:val="28"/>
        </w:rPr>
        <w:t>те</w:t>
      </w:r>
      <w:r w:rsidRPr="00DE7958">
        <w:rPr>
          <w:sz w:val="28"/>
          <w:szCs w:val="28"/>
        </w:rPr>
        <w:t xml:space="preserve"> счастлив</w:t>
      </w:r>
      <w:r>
        <w:rPr>
          <w:sz w:val="28"/>
          <w:szCs w:val="28"/>
        </w:rPr>
        <w:t>ы</w:t>
      </w:r>
      <w:r w:rsidRPr="00DE7958">
        <w:rPr>
          <w:sz w:val="28"/>
          <w:szCs w:val="28"/>
        </w:rPr>
        <w:t xml:space="preserve">, </w:t>
      </w:r>
      <w:r>
        <w:rPr>
          <w:sz w:val="28"/>
          <w:szCs w:val="28"/>
        </w:rPr>
        <w:t>друзья</w:t>
      </w:r>
      <w:r w:rsidRPr="00DE7958">
        <w:rPr>
          <w:sz w:val="28"/>
          <w:szCs w:val="28"/>
        </w:rPr>
        <w:t>,</w:t>
      </w:r>
    </w:p>
    <w:p w:rsidR="007E3461" w:rsidRPr="00DE7958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7958">
        <w:rPr>
          <w:sz w:val="28"/>
          <w:szCs w:val="28"/>
        </w:rPr>
        <w:t xml:space="preserve">Этап </w:t>
      </w:r>
      <w:r>
        <w:rPr>
          <w:sz w:val="28"/>
          <w:szCs w:val="28"/>
        </w:rPr>
        <w:t xml:space="preserve">ваш </w:t>
      </w:r>
      <w:r w:rsidRPr="00DE7958">
        <w:rPr>
          <w:sz w:val="28"/>
          <w:szCs w:val="28"/>
        </w:rPr>
        <w:t xml:space="preserve">следующий — </w:t>
      </w:r>
    </w:p>
    <w:p w:rsidR="007E3461" w:rsidRDefault="007E3461" w:rsidP="007E3461">
      <w:pPr>
        <w:spacing w:after="0" w:line="240" w:lineRule="auto"/>
        <w:ind w:left="-1134"/>
        <w:rPr>
          <w:sz w:val="28"/>
          <w:szCs w:val="28"/>
        </w:rPr>
      </w:pPr>
      <w:r>
        <w:rPr>
          <w:b/>
          <w:sz w:val="28"/>
          <w:szCs w:val="28"/>
        </w:rPr>
        <w:t xml:space="preserve">ВМЕСТЕ: </w:t>
      </w:r>
      <w:r>
        <w:rPr>
          <w:sz w:val="28"/>
          <w:szCs w:val="28"/>
        </w:rPr>
        <w:t>СРЕДНЯЯ ШКОЛА</w:t>
      </w:r>
      <w:r w:rsidRPr="00DE7958">
        <w:rPr>
          <w:sz w:val="28"/>
          <w:szCs w:val="28"/>
        </w:rPr>
        <w:t>!</w:t>
      </w:r>
    </w:p>
    <w:p w:rsidR="00250FCC" w:rsidRPr="00250FCC" w:rsidRDefault="00250FCC" w:rsidP="00250FCC">
      <w:pPr>
        <w:spacing w:after="0"/>
        <w:ind w:left="-113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50FCC">
        <w:rPr>
          <w:rFonts w:ascii="Calibri" w:eastAsia="Calibri" w:hAnsi="Calibri" w:cs="Times New Roman"/>
          <w:b/>
          <w:sz w:val="28"/>
          <w:szCs w:val="28"/>
        </w:rPr>
        <w:t>Вручение подарков детям.</w:t>
      </w:r>
    </w:p>
    <w:p w:rsidR="00250FCC" w:rsidRPr="00250FCC" w:rsidRDefault="00250FCC" w:rsidP="00250FCC">
      <w:pPr>
        <w:spacing w:after="0"/>
        <w:ind w:left="-1134"/>
        <w:jc w:val="center"/>
        <w:rPr>
          <w:rFonts w:ascii="Calibri" w:eastAsia="Calibri" w:hAnsi="Calibri" w:cs="Times New Roman"/>
          <w:sz w:val="28"/>
          <w:szCs w:val="28"/>
        </w:rPr>
      </w:pPr>
      <w:proofErr w:type="gramStart"/>
      <w:r w:rsidRPr="00250FCC">
        <w:rPr>
          <w:rFonts w:ascii="Calibri" w:eastAsia="Calibri" w:hAnsi="Calibri" w:cs="Times New Roman"/>
          <w:b/>
          <w:sz w:val="28"/>
          <w:szCs w:val="28"/>
        </w:rPr>
        <w:t>КР</w:t>
      </w:r>
      <w:proofErr w:type="gramEnd"/>
      <w:r w:rsidRPr="00250FCC">
        <w:rPr>
          <w:rFonts w:ascii="Calibri" w:eastAsia="Calibri" w:hAnsi="Calibri" w:cs="Times New Roman"/>
          <w:b/>
          <w:sz w:val="28"/>
          <w:szCs w:val="28"/>
        </w:rPr>
        <w:t xml:space="preserve">: </w:t>
      </w:r>
      <w:r w:rsidRPr="00250FCC">
        <w:rPr>
          <w:rFonts w:ascii="Calibri" w:eastAsia="Calibri" w:hAnsi="Calibri" w:cs="Times New Roman"/>
          <w:sz w:val="28"/>
          <w:szCs w:val="28"/>
        </w:rPr>
        <w:t>И, конечно же, сегодня</w:t>
      </w:r>
    </w:p>
    <w:p w:rsidR="00250FCC" w:rsidRPr="00250FCC" w:rsidRDefault="00250FCC" w:rsidP="00250FCC">
      <w:pPr>
        <w:spacing w:after="0"/>
        <w:ind w:left="-1134"/>
        <w:jc w:val="center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      Вам хотим ещё сказать,</w:t>
      </w:r>
    </w:p>
    <w:p w:rsidR="00250FCC" w:rsidRPr="00250FCC" w:rsidRDefault="00250FCC" w:rsidP="00250FCC">
      <w:pPr>
        <w:spacing w:after="0"/>
        <w:ind w:left="-1134"/>
        <w:jc w:val="center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Что не честно без подарков</w:t>
      </w:r>
    </w:p>
    <w:p w:rsidR="00250FCC" w:rsidRPr="00250FCC" w:rsidRDefault="00250FCC" w:rsidP="00250FCC">
      <w:pPr>
        <w:spacing w:after="0"/>
        <w:ind w:left="-1134"/>
        <w:jc w:val="center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Вас нам было б отпускать!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250FCC">
        <w:rPr>
          <w:rFonts w:ascii="Calibri" w:eastAsia="Calibri" w:hAnsi="Calibri" w:cs="Times New Roman"/>
          <w:i/>
          <w:sz w:val="28"/>
          <w:szCs w:val="28"/>
          <w:u w:val="single"/>
        </w:rPr>
        <w:t>Первое вручение – идём с воспитателем позади детей навстречу друг другу и вручаем шутливые презенты, доставая их из сумки.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б всегда быть </w:t>
      </w:r>
      <w:proofErr w:type="gramStart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proofErr w:type="gramEnd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м, умывайся чаще мылом (мыло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сли хочется назад в детство возвратиться,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Этот скромный аппарат может пригодиться (пустыш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Чтоб считать могли доход, </w:t>
      </w:r>
      <w:proofErr w:type="gramStart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 вам блокнот (блокнот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Чтоб не остался жирный след, ты бутерброд клади в … (пакет). 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Чтоб дружбу в классе укрепить, хотим вам скрепку подарить (скреп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жизни на лучшее нужно надеяться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Клею возьми, если что-то не клеится (клей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Эта вещь хотя и скромная, но польза от нее огромная (руч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Эта вещь необходима для любителей экстрима (йод или бинт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Хорошо на пиджачок приколоть большой значок (значок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Не хмурьте ясное лицо - вы получаете яйцо (яйцо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Как сердце бьется гулко-гулко – вам  достаётся эта булка (бул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А  для чтения у нас вот журнальчик есть для вас (журнал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Чтоб пятерки получать пригодится вам тетрадь (тетрадь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Друзей своих чтоб не забыть, полезно снимки их хранить (фотоальбом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Эта вещь полезна очень тем, кто умным быть захочет (книг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Эта вещь полезна очень тем, кто быть красивым хочет (зеркальце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Гостей чаще приглашай, с ними пей душистый чай (пакетик чая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Чтобы жизнь казалось сладкой, угощайся шоколадкой (шоколад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С недостатками в борьбе будь всегда ты на коне (фигурка лошади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Кролика  текущий год тебе удачу принесет (фигурка зайки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 Без ошибок ты не проживешь – ластиком их мастерски сотрешь (ластик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. Если в доме отключат свет - тебе поможет сей предмет (свеч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. Чтоб орфограммы ты подчёркивал без бед, тебе мы дарим сей полезнейший предмет (зелёная руч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.Чтоб не чертил ты от руки, предмет вот этот ты возьми (линей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. Дорога к обеду ложка - подожди обед немножко (ложка).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. Ну, а чтоб потом </w:t>
      </w:r>
      <w:proofErr w:type="spellStart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ять, ты предмет вот этот можешь взять (жвачка).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ир без красок слишком сер - раскрась его, чтоб он повеселел (краски или фломастеры).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: 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сы повесили, ребята?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подарков не таких вы ждали?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у не нужно только огорчаться – 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ы в момент развеем все печали!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</w:t>
      </w:r>
      <w:proofErr w:type="gramEnd"/>
      <w:r w:rsidRPr="0025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– ступень не простая,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тветственно к ней подойдите!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 все доклады и рефераты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</w:t>
      </w:r>
      <w:proofErr w:type="spellStart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у</w:t>
      </w:r>
      <w:proofErr w:type="spellEnd"/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 вы сохраните!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а урок потом пойдёте,</w:t>
      </w:r>
    </w:p>
    <w:p w:rsidR="00250FCC" w:rsidRPr="00250FCC" w:rsidRDefault="00250FCC" w:rsidP="00250FCC">
      <w:pPr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езентацией блеснёте!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i/>
          <w:sz w:val="28"/>
          <w:szCs w:val="28"/>
          <w:u w:val="single"/>
        </w:rPr>
      </w:pPr>
    </w:p>
    <w:p w:rsidR="00250FCC" w:rsidRPr="00250FCC" w:rsidRDefault="00250FCC" w:rsidP="00250F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50FCC" w:rsidRPr="00250FCC" w:rsidRDefault="00250FCC" w:rsidP="00250FCC">
      <w:pPr>
        <w:spacing w:after="0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250FCC">
        <w:rPr>
          <w:rFonts w:ascii="Calibri" w:eastAsia="Calibri" w:hAnsi="Calibri" w:cs="Times New Roman"/>
          <w:i/>
          <w:sz w:val="28"/>
          <w:szCs w:val="28"/>
          <w:u w:val="single"/>
        </w:rPr>
        <w:t>Вручение премий: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1. Круглый отличник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Шматко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Анастасия,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Прощенская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Мария,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Ростошинский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Никита.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2. Спортсмен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Шумилкин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Фёдор 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3.Смешинка класса: Васильев Илья,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Сазонцев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Данила.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4. «Сладкоголосый соловей» класса: Баграмян София, Иванцов Михаил.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 4.Добросовестность класса: Яковлева Маша,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Ридигер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Валентин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5."</w:t>
      </w:r>
      <w:proofErr w:type="gramStart"/>
      <w:r w:rsidRPr="00250FCC">
        <w:rPr>
          <w:rFonts w:ascii="Calibri" w:eastAsia="Calibri" w:hAnsi="Calibri" w:cs="Times New Roman"/>
          <w:sz w:val="28"/>
          <w:szCs w:val="28"/>
        </w:rPr>
        <w:t>Очумелые</w:t>
      </w:r>
      <w:proofErr w:type="gramEnd"/>
      <w:r w:rsidRPr="00250FCC">
        <w:rPr>
          <w:rFonts w:ascii="Calibri" w:eastAsia="Calibri" w:hAnsi="Calibri" w:cs="Times New Roman"/>
          <w:sz w:val="28"/>
          <w:szCs w:val="28"/>
        </w:rPr>
        <w:t>" ручки класса: Зеленский Олег, Спиркин Кирилл, Свашенков Саша.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6.Задумчивость класса: Коровин Саша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7.Упорство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Безлобов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Валентин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8. Талант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Бочкарёв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Данила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9. Экстрим класса: Кулакова Анна, Григорьева Анастасия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10.Доброта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Просолова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Марина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11.Немногословность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Будникова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Наталья, Никитина Валерия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12.Джентльмен класса: Ступка Артём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13.Самостоятельность класса: Буянов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Каушик</w:t>
      </w:r>
      <w:proofErr w:type="spellEnd"/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>14.Активистка класса: Варламова Анна</w:t>
      </w:r>
    </w:p>
    <w:p w:rsidR="00250FCC" w:rsidRPr="00250FCC" w:rsidRDefault="00250FCC" w:rsidP="00250FCC">
      <w:pPr>
        <w:spacing w:after="0"/>
        <w:ind w:left="-1134"/>
        <w:rPr>
          <w:rFonts w:ascii="Calibri" w:eastAsia="Calibri" w:hAnsi="Calibri" w:cs="Times New Roman"/>
          <w:sz w:val="28"/>
          <w:szCs w:val="28"/>
        </w:rPr>
      </w:pPr>
      <w:r w:rsidRPr="00250FCC">
        <w:rPr>
          <w:rFonts w:ascii="Calibri" w:eastAsia="Calibri" w:hAnsi="Calibri" w:cs="Times New Roman"/>
          <w:sz w:val="28"/>
          <w:szCs w:val="28"/>
        </w:rPr>
        <w:t xml:space="preserve">15.Скромность класса: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Запорожцева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Арина, Рыжов Егор, </w:t>
      </w:r>
      <w:proofErr w:type="spellStart"/>
      <w:r w:rsidRPr="00250FCC">
        <w:rPr>
          <w:rFonts w:ascii="Calibri" w:eastAsia="Calibri" w:hAnsi="Calibri" w:cs="Times New Roman"/>
          <w:sz w:val="28"/>
          <w:szCs w:val="28"/>
        </w:rPr>
        <w:t>Трунилина</w:t>
      </w:r>
      <w:proofErr w:type="spellEnd"/>
      <w:r w:rsidRPr="00250FCC">
        <w:rPr>
          <w:rFonts w:ascii="Calibri" w:eastAsia="Calibri" w:hAnsi="Calibri" w:cs="Times New Roman"/>
          <w:sz w:val="28"/>
          <w:szCs w:val="28"/>
        </w:rPr>
        <w:t xml:space="preserve"> Мария</w:t>
      </w:r>
    </w:p>
    <w:p w:rsidR="00E87E59" w:rsidRDefault="00E87E59">
      <w:pPr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br w:type="page"/>
      </w:r>
    </w:p>
    <w:p w:rsidR="00E87E59" w:rsidRDefault="00E87E59" w:rsidP="00E87E59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E59">
        <w:rPr>
          <w:rFonts w:ascii="Times New Roman" w:eastAsia="Calibri" w:hAnsi="Times New Roman" w:cs="Times New Roman"/>
          <w:b/>
          <w:sz w:val="28"/>
          <w:szCs w:val="28"/>
        </w:rPr>
        <w:t>Песня «Наша школьная страна»</w:t>
      </w:r>
    </w:p>
    <w:p w:rsidR="00E87E59" w:rsidRPr="00E87E59" w:rsidRDefault="00E87E59" w:rsidP="00E87E59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Не крутите пёстрый глобус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Не найдёте вы на нём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Той страны – страны особой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E87E59">
        <w:rPr>
          <w:rFonts w:ascii="Times New Roman" w:eastAsia="Calibri" w:hAnsi="Times New Roman" w:cs="Times New Roman"/>
          <w:sz w:val="28"/>
          <w:szCs w:val="28"/>
        </w:rPr>
        <w:t>которой</w:t>
      </w:r>
      <w:proofErr w:type="gramEnd"/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мы поём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Наша старая планета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ся изучена давно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Но страна большая эта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ечно белое пятно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Припев: Пусть в эту страну не идут, не идут поезда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               Нас мамы  впервые приводят за ручку сюда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               В стране этой звонкой, весёлой встречают нас как новосёлов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               Страна эта в сердце всегда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Каждый год мы входим вместе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 новый год, как в новый порт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ремя юных фантазёров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Непоседливый народ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Значит вновь лететь и плыть нам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По бескрайней той стране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К неожиданным открытьям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ыпускной своей весне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Припев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Здесь нам слышится порою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 тихом шелесте страниц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Шум далёких новостроек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Голоса весёлых птиц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Ветер странствий крутит глобус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Машет нам своим крылом,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Той стране – стране особой, 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E87E59">
        <w:rPr>
          <w:rFonts w:ascii="Times New Roman" w:eastAsia="Calibri" w:hAnsi="Times New Roman" w:cs="Times New Roman"/>
          <w:sz w:val="28"/>
          <w:szCs w:val="28"/>
        </w:rPr>
        <w:t>которой</w:t>
      </w:r>
      <w:proofErr w:type="gramEnd"/>
      <w:r w:rsidRPr="00E87E59">
        <w:rPr>
          <w:rFonts w:ascii="Times New Roman" w:eastAsia="Calibri" w:hAnsi="Times New Roman" w:cs="Times New Roman"/>
          <w:sz w:val="28"/>
          <w:szCs w:val="28"/>
        </w:rPr>
        <w:t xml:space="preserve"> мы поём.</w:t>
      </w:r>
    </w:p>
    <w:p w:rsidR="00E87E59" w:rsidRPr="00E87E59" w:rsidRDefault="00E87E59" w:rsidP="00E87E59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sz w:val="28"/>
          <w:szCs w:val="28"/>
        </w:rPr>
        <w:t>Припев.</w:t>
      </w:r>
    </w:p>
    <w:p w:rsidR="00E87E59" w:rsidRDefault="00E87E59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E87E59" w:rsidRPr="00E87E59" w:rsidRDefault="00E87E59" w:rsidP="00E87E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E59">
        <w:rPr>
          <w:rFonts w:ascii="Times New Roman" w:eastAsia="Calibri" w:hAnsi="Times New Roman" w:cs="Times New Roman"/>
          <w:b/>
          <w:sz w:val="28"/>
          <w:szCs w:val="28"/>
        </w:rPr>
        <w:t>Песня – танец «ТОП – ТОП»</w:t>
      </w:r>
    </w:p>
    <w:p w:rsidR="00E87E59" w:rsidRPr="00E87E59" w:rsidRDefault="00E87E59" w:rsidP="00E87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ет малыш</w:t>
      </w:r>
      <w:proofErr w:type="gram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й по дорожке милый стриж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ножки не спешат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най себе твердят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елегки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известность первые шаги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аду дорожка так длинна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к небу тянется она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елегки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pвые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и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pо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ешь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Hожками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ты пойдёшь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умеешь может быть пешком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 обойти кругом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е теряй</w:t>
      </w:r>
      <w:proofErr w:type="gram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амьи без мамы дошагай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йди прохожий стороной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шь человек идёт большой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елегки</w:t>
      </w:r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п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pвые</w:t>
      </w:r>
      <w:proofErr w:type="spellEnd"/>
      <w:r w:rsidRPr="00E8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и.      </w:t>
      </w:r>
    </w:p>
    <w:p w:rsidR="004018C7" w:rsidRDefault="004018C7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4018C7">
        <w:rPr>
          <w:rFonts w:ascii="Times New Roman" w:hAnsi="Times New Roman" w:cs="Times New Roman"/>
          <w:b/>
          <w:sz w:val="28"/>
          <w:szCs w:val="28"/>
        </w:rPr>
        <w:t>Учащиеся поют на мотив песни «Большой секрет для маленькой компании»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4018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018C7">
        <w:rPr>
          <w:rFonts w:ascii="Times New Roman" w:hAnsi="Times New Roman" w:cs="Times New Roman"/>
          <w:b/>
          <w:sz w:val="28"/>
          <w:szCs w:val="28"/>
        </w:rPr>
        <w:t xml:space="preserve">(сл. </w:t>
      </w:r>
      <w:proofErr w:type="spellStart"/>
      <w:r w:rsidRPr="004018C7">
        <w:rPr>
          <w:rFonts w:ascii="Times New Roman" w:hAnsi="Times New Roman" w:cs="Times New Roman"/>
          <w:b/>
          <w:sz w:val="28"/>
          <w:szCs w:val="28"/>
        </w:rPr>
        <w:t>Ю.Мориц</w:t>
      </w:r>
      <w:proofErr w:type="spellEnd"/>
      <w:r w:rsidRPr="004018C7">
        <w:rPr>
          <w:rFonts w:ascii="Times New Roman" w:hAnsi="Times New Roman" w:cs="Times New Roman"/>
          <w:b/>
          <w:sz w:val="28"/>
          <w:szCs w:val="28"/>
        </w:rPr>
        <w:t>, муз.</w:t>
      </w:r>
      <w:proofErr w:type="gramEnd"/>
      <w:r w:rsidRPr="004018C7">
        <w:rPr>
          <w:rFonts w:ascii="Times New Roman" w:hAnsi="Times New Roman" w:cs="Times New Roman"/>
          <w:b/>
          <w:sz w:val="28"/>
          <w:szCs w:val="28"/>
        </w:rPr>
        <w:t xml:space="preserve"> С. Никитина)</w:t>
      </w:r>
      <w:proofErr w:type="gramStart"/>
      <w:r w:rsidRPr="004018C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Не секрет, что дружить с математикой трудно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И задачки решать нелегко,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Но зато мы теперь с ними справимся чудно –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Знаем мы, что искать, знаем, что нам дано.</w:t>
      </w:r>
    </w:p>
    <w:p w:rsidR="004018C7" w:rsidRPr="004018C7" w:rsidRDefault="004018C7" w:rsidP="004018C7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Под дружное пыхтение, 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Под тихое сопение, 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Под радостное пение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Рождается на свет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Большой ответ для маленькой, 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Для маленькой такой задачки, 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Для скромной такой задачки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>Огромный такой ответ.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Ах, было б только где, </w:t>
      </w:r>
    </w:p>
    <w:p w:rsidR="004018C7" w:rsidRPr="004018C7" w:rsidRDefault="004018C7" w:rsidP="004018C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Ах, было б лишь когда, </w:t>
      </w:r>
    </w:p>
    <w:p w:rsidR="004018C7" w:rsidRPr="004018C7" w:rsidRDefault="004018C7" w:rsidP="004018C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4018C7">
        <w:rPr>
          <w:rFonts w:ascii="Times New Roman" w:hAnsi="Times New Roman" w:cs="Times New Roman"/>
          <w:sz w:val="28"/>
          <w:szCs w:val="28"/>
        </w:rPr>
        <w:t xml:space="preserve">Ах, было б у кого его списать!  </w:t>
      </w:r>
    </w:p>
    <w:p w:rsidR="004018C7" w:rsidRPr="004018C7" w:rsidRDefault="004018C7" w:rsidP="004018C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B1C0E" w:rsidRDefault="002B1C0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2B1C0E" w:rsidRDefault="002B1C0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2B1C0E" w:rsidRDefault="002B1C0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2B1C0E" w:rsidRDefault="002B1C0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2B1C0E" w:rsidRDefault="002B1C0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B16E46" w:rsidRPr="002B1C0E" w:rsidRDefault="004018C7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  <w:r w:rsidRP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Песня на английском</w:t>
      </w:r>
      <w:r w:rsid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?</w:t>
      </w:r>
    </w:p>
    <w:p w:rsidR="004018C7" w:rsidRPr="002B1C0E" w:rsidRDefault="004018C7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  <w:r w:rsidRP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Песня родителям</w:t>
      </w:r>
      <w:r w:rsid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?</w:t>
      </w:r>
    </w:p>
    <w:p w:rsidR="004018C7" w:rsidRPr="002B1C0E" w:rsidRDefault="004018C7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  <w:r w:rsidRP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 xml:space="preserve">Песня </w:t>
      </w:r>
      <w:r w:rsidR="00D24FDE" w:rsidRP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о музыке</w:t>
      </w:r>
      <w:r w:rsidR="002B1C0E">
        <w:rPr>
          <w:rFonts w:ascii="Times New Roman" w:eastAsia="Calibri" w:hAnsi="Times New Roman" w:cs="Times New Roman"/>
          <w:i/>
          <w:color w:val="FF0000"/>
          <w:sz w:val="56"/>
          <w:szCs w:val="56"/>
        </w:rPr>
        <w:t>?</w:t>
      </w:r>
    </w:p>
    <w:p w:rsidR="00D24FDE" w:rsidRPr="002B1C0E" w:rsidRDefault="00D24FDE" w:rsidP="00250FCC">
      <w:pPr>
        <w:spacing w:after="0" w:line="120" w:lineRule="atLeast"/>
        <w:rPr>
          <w:rFonts w:ascii="Times New Roman" w:eastAsia="Calibri" w:hAnsi="Times New Roman" w:cs="Times New Roman"/>
          <w:i/>
          <w:color w:val="FF0000"/>
          <w:sz w:val="56"/>
          <w:szCs w:val="56"/>
        </w:rPr>
      </w:pPr>
    </w:p>
    <w:p w:rsidR="00D24FDE" w:rsidRPr="002B1C0E" w:rsidRDefault="00D24FDE">
      <w:pPr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2B1C0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D24FDE" w:rsidRPr="00D24FDE" w:rsidRDefault="00D24FDE" w:rsidP="00D24FD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FDE">
        <w:rPr>
          <w:rFonts w:ascii="Times New Roman" w:eastAsia="Calibri" w:hAnsi="Times New Roman" w:cs="Times New Roman"/>
          <w:b/>
          <w:sz w:val="28"/>
          <w:szCs w:val="28"/>
        </w:rPr>
        <w:t>Песня «До свидания, начальная школа»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В кабинете становится тише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Слышно даже биенье сердец.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До свидания, начальная школа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Эта школа - дорога чудес.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 xml:space="preserve">Припев: 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Расстаются друзья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Остаётся в сердце нежность.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Будем дружбу беречь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До свидания, до скорых встреч!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Мы грустим, мы ревем, расставаясь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Вспоминая счастливые дни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Как пришли мы сюда малышами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И какими от вас мы ушли.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 xml:space="preserve">Припев: 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Расстаются друзья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Остаётся в сердце нежность.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Будем дружбу беречь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До свидания, до скорых встреч!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В этом классе вы с нами мечтали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И дорогою знаний вели,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 xml:space="preserve">Здесь друзей мы своих повстречали, </w:t>
      </w:r>
    </w:p>
    <w:p w:rsidR="00D24FDE" w:rsidRPr="00D24FDE" w:rsidRDefault="00D24FDE" w:rsidP="00D24FD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FDE">
        <w:rPr>
          <w:rFonts w:ascii="Times New Roman" w:eastAsia="Calibri" w:hAnsi="Times New Roman" w:cs="Times New Roman"/>
          <w:sz w:val="28"/>
          <w:szCs w:val="28"/>
        </w:rPr>
        <w:t>Здесь открытия делали мы.</w:t>
      </w:r>
    </w:p>
    <w:p w:rsidR="001372AD" w:rsidRDefault="001372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4FDE" w:rsidRDefault="001372AD" w:rsidP="001372AD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72AD">
        <w:rPr>
          <w:rFonts w:ascii="Times New Roman" w:eastAsia="Calibri" w:hAnsi="Times New Roman" w:cs="Times New Roman"/>
          <w:b/>
          <w:sz w:val="28"/>
          <w:szCs w:val="28"/>
        </w:rPr>
        <w:t>Сценки</w:t>
      </w:r>
    </w:p>
    <w:p w:rsidR="001372AD" w:rsidRDefault="001372AD" w:rsidP="001372AD">
      <w:pPr>
        <w:pStyle w:val="a3"/>
        <w:numPr>
          <w:ilvl w:val="0"/>
          <w:numId w:val="4"/>
        </w:num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тематика 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E5198" w:rsidRDefault="00EE5198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</w:t>
      </w:r>
    </w:p>
    <w:p w:rsidR="00EE5198" w:rsidRDefault="00EE5198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ежа</w:t>
      </w:r>
    </w:p>
    <w:p w:rsidR="00EE5198" w:rsidRDefault="00EE5198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ец</w:t>
      </w:r>
    </w:p>
    <w:p w:rsidR="00EE5198" w:rsidRDefault="00EE5198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 Пошёл Серёжа в первый класс,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С Серёжей не шут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Считать умеет он у нас 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Почти до десят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Не грех такому мудрецу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Задрать курносый нос: 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Вот как-то за столом отцу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Он задаёт вопрос…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ежа:  Два пирожка тут, папа, да?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А хочешь, на пари,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Я доказать могу всегда,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Что их не два, а тр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Считаем вместе.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ёжа:  Вот один, а вот и два. Смотр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Один да два…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Закончил сын…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Серёжа:  Как раз и будет тр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Отец:      Вот молодец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 Сказал отец: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Отец:      И в самом </w:t>
      </w:r>
      <w:proofErr w:type="gramStart"/>
      <w:r w:rsidRPr="001372AD">
        <w:rPr>
          <w:rFonts w:ascii="Times New Roman" w:eastAsia="Calibri" w:hAnsi="Times New Roman" w:cs="Times New Roman"/>
          <w:sz w:val="28"/>
          <w:szCs w:val="28"/>
        </w:rPr>
        <w:t>деле</w:t>
      </w:r>
      <w:proofErr w:type="gram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три!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И потому я два возьму. </w:t>
      </w:r>
    </w:p>
    <w:p w:rsidR="001372AD" w:rsidRPr="001372AD" w:rsidRDefault="001372AD" w:rsidP="001372AD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А третий ты бери!</w:t>
      </w:r>
    </w:p>
    <w:p w:rsid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2AD" w:rsidRDefault="001372AD" w:rsidP="001372AD">
      <w:pPr>
        <w:pStyle w:val="a3"/>
        <w:numPr>
          <w:ilvl w:val="0"/>
          <w:numId w:val="4"/>
        </w:num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</w:p>
    <w:p w:rsidR="00735238" w:rsidRDefault="0073523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</w:t>
      </w:r>
    </w:p>
    <w:p w:rsid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я</w:t>
      </w:r>
    </w:p>
    <w:p w:rsid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Автор:    Раз пришла из школы Таня,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Без пяти минуток пять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Таня:      Мам, ты дома?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Автор:   Нет ответа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Форму можно не снимать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Из уроков что осталось?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Лишь английский, пересказ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Ох, слегка проголодалась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Две сосиски – в самый раз,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И скорее за уроки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Быстро выучу, затем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Целый вечер караоке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Вот уже вторую ем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И 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my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name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>… чуть не забыла,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Няня Вика на шестом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ересказ не доучила?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Лишь взгляну одним глазком,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2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</w:t>
      </w:r>
      <w:r w:rsidRPr="001372AD">
        <w:rPr>
          <w:rFonts w:ascii="Times New Roman" w:eastAsia="Calibri" w:hAnsi="Times New Roman" w:cs="Times New Roman"/>
          <w:sz w:val="28"/>
          <w:szCs w:val="28"/>
        </w:rPr>
        <w:t>И</w:t>
      </w:r>
      <w:r w:rsidRPr="001372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372AD">
        <w:rPr>
          <w:rFonts w:ascii="Times New Roman" w:eastAsia="Calibri" w:hAnsi="Times New Roman" w:cs="Times New Roman"/>
          <w:sz w:val="28"/>
          <w:szCs w:val="28"/>
        </w:rPr>
        <w:t>к</w:t>
      </w:r>
      <w:r w:rsidRPr="001372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372AD">
        <w:rPr>
          <w:rFonts w:ascii="Times New Roman" w:eastAsia="Calibri" w:hAnsi="Times New Roman" w:cs="Times New Roman"/>
          <w:sz w:val="28"/>
          <w:szCs w:val="28"/>
        </w:rPr>
        <w:t>зубрёжке</w:t>
      </w:r>
      <w:r w:rsidRPr="001372AD">
        <w:rPr>
          <w:rFonts w:ascii="Times New Roman" w:eastAsia="Calibri" w:hAnsi="Times New Roman" w:cs="Times New Roman"/>
          <w:sz w:val="28"/>
          <w:szCs w:val="28"/>
          <w:lang w:val="en-US"/>
        </w:rPr>
        <w:t>: Is Tatiana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2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I’ m the clever little girl…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Отрывает от экрана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Телефон.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Таня:      Алло! Про пчёл?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Да, конечно, написала.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Ты звонишь десятый раз!.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олчаса с ней потеряла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Что ж, английский пересказ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Is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Tatiana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…  повторяю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Автор:   В дверь звонок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Таня:      Бегу. Ура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апа с мамой! Открываю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Значит, ужинать пора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осле ужина хотела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о-английски поболтать…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Оглянуться не успела,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Как пора идти в кровать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А английский? Под подушку,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Обучение во сне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Попрошу с утра подружку,</w:t>
      </w:r>
    </w:p>
    <w:p w:rsid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Как всегда, подскажет мне.</w:t>
      </w:r>
    </w:p>
    <w:p w:rsidR="00735238" w:rsidRPr="001372AD" w:rsidRDefault="0073523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Default="001372AD" w:rsidP="001372AD">
      <w:pPr>
        <w:pStyle w:val="a3"/>
        <w:numPr>
          <w:ilvl w:val="0"/>
          <w:numId w:val="4"/>
        </w:num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мена</w:t>
      </w:r>
    </w:p>
    <w:p w:rsidR="00735238" w:rsidRP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E5198">
        <w:rPr>
          <w:rFonts w:ascii="Times New Roman" w:eastAsia="Calibri" w:hAnsi="Times New Roman" w:cs="Times New Roman"/>
          <w:sz w:val="28"/>
          <w:szCs w:val="28"/>
        </w:rPr>
        <w:t>Автор</w:t>
      </w:r>
    </w:p>
    <w:p w:rsidR="00EE5198" w:rsidRP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E5198">
        <w:rPr>
          <w:rFonts w:ascii="Times New Roman" w:eastAsia="Calibri" w:hAnsi="Times New Roman" w:cs="Times New Roman"/>
          <w:sz w:val="28"/>
          <w:szCs w:val="28"/>
        </w:rPr>
        <w:t>Вова</w:t>
      </w:r>
    </w:p>
    <w:p w:rsidR="00EE5198" w:rsidRP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E5198">
        <w:rPr>
          <w:rFonts w:ascii="Times New Roman" w:eastAsia="Calibri" w:hAnsi="Times New Roman" w:cs="Times New Roman"/>
          <w:sz w:val="28"/>
          <w:szCs w:val="28"/>
        </w:rPr>
        <w:t>Группа детей</w:t>
      </w:r>
    </w:p>
    <w:p w:rsidR="00EE5198" w:rsidRP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EE5198">
        <w:rPr>
          <w:rFonts w:ascii="Times New Roman" w:eastAsia="Calibri" w:hAnsi="Times New Roman" w:cs="Times New Roman"/>
          <w:sz w:val="28"/>
          <w:szCs w:val="28"/>
        </w:rPr>
        <w:t>Учитель</w:t>
      </w:r>
    </w:p>
    <w:p w:rsidR="00EE5198" w:rsidRDefault="00EE519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1372AD">
        <w:rPr>
          <w:rFonts w:ascii="Times New Roman" w:eastAsia="Calibri" w:hAnsi="Times New Roman" w:cs="Times New Roman"/>
          <w:i/>
          <w:sz w:val="28"/>
          <w:szCs w:val="28"/>
        </w:rPr>
        <w:t>АВТОР: звонит в колокольчик (гимназический).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ВОВА, вылетая </w:t>
      </w:r>
      <w:proofErr w:type="gramStart"/>
      <w:r w:rsidRPr="00735238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 – за сцены,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а с другой стороны идёт группа ребят, спокойно разговаривая и падают: 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"Перемена, перемена!" —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Заливается звонок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Первым Вова непременно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Вылетает за порог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Вылетает за порог —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Семерых сбивает с ног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Появляется УЧИТЕЛЬ – 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>(останавливая Вову и удивляясь, а Вова стоит с понурой головой):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Неужели это Вова,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Продремавший весь урок?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Неужели этот Вова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Пять минут назад ни слова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У доски сказать не мог?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Если он, то, несомненно,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С ним 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>-о-</w:t>
      </w:r>
      <w:proofErr w:type="spellStart"/>
      <w:r w:rsidRPr="001372AD">
        <w:rPr>
          <w:rFonts w:ascii="Times New Roman" w:eastAsia="Calibri" w:hAnsi="Times New Roman" w:cs="Times New Roman"/>
          <w:sz w:val="28"/>
          <w:szCs w:val="28"/>
        </w:rPr>
        <w:t>ольшая</w:t>
      </w:r>
      <w:proofErr w:type="spell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перемена!  </w:t>
      </w:r>
      <w:r w:rsidRPr="00735238">
        <w:rPr>
          <w:rFonts w:ascii="Times New Roman" w:eastAsia="Calibri" w:hAnsi="Times New Roman" w:cs="Times New Roman"/>
          <w:i/>
          <w:sz w:val="28"/>
          <w:szCs w:val="28"/>
        </w:rPr>
        <w:t>(уходит за кулисы в противоположенную сторону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Не угонишься за Вовой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Он </w:t>
      </w:r>
      <w:proofErr w:type="gramStart"/>
      <w:r w:rsidRPr="001372AD">
        <w:rPr>
          <w:rFonts w:ascii="Times New Roman" w:eastAsia="Calibri" w:hAnsi="Times New Roman" w:cs="Times New Roman"/>
          <w:sz w:val="28"/>
          <w:szCs w:val="28"/>
        </w:rPr>
        <w:t>гляди</w:t>
      </w:r>
      <w:proofErr w:type="gramEnd"/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какой бедовый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Он за пять минут успел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Переделать кучу дел: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Он поставил три подножки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(Ваське, Кольке и Серёжке),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>- идут друг за др., уткнувшись в книги, а тут – Вова, спотыкаются по очереди.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АВТОР:  Прокатился кувырком, </w:t>
      </w:r>
      <w:r w:rsidRPr="00735238">
        <w:rPr>
          <w:rFonts w:ascii="Times New Roman" w:eastAsia="Calibri" w:hAnsi="Times New Roman" w:cs="Times New Roman"/>
          <w:i/>
          <w:sz w:val="28"/>
          <w:szCs w:val="28"/>
        </w:rPr>
        <w:t>(колесо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На перила сел верхом,  (вскакивает на край сцены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Лихо шлёпнулся с перил, 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>(выходит уборщица со шваброй и отвешивает подзатыльник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Подзатыльник получил, 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 (Вова бежит дальше, натыкается на </w:t>
      </w:r>
      <w:proofErr w:type="gramStart"/>
      <w:r w:rsidRPr="00735238">
        <w:rPr>
          <w:rFonts w:ascii="Times New Roman" w:eastAsia="Calibri" w:hAnsi="Times New Roman" w:cs="Times New Roman"/>
          <w:i/>
          <w:sz w:val="28"/>
          <w:szCs w:val="28"/>
        </w:rPr>
        <w:t>бегущего</w:t>
      </w:r>
      <w:proofErr w:type="gramEnd"/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 на него ребёнка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С ходу дал кому-то сдачи, </w:t>
      </w:r>
    </w:p>
    <w:p w:rsidR="001372AD" w:rsidRPr="00735238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(подбегает к </w:t>
      </w:r>
      <w:proofErr w:type="gramStart"/>
      <w:r w:rsidRPr="00735238">
        <w:rPr>
          <w:rFonts w:ascii="Times New Roman" w:eastAsia="Calibri" w:hAnsi="Times New Roman" w:cs="Times New Roman"/>
          <w:i/>
          <w:sz w:val="28"/>
          <w:szCs w:val="28"/>
        </w:rPr>
        <w:t>сидящему</w:t>
      </w:r>
      <w:proofErr w:type="gramEnd"/>
      <w:r w:rsidRPr="00735238">
        <w:rPr>
          <w:rFonts w:ascii="Times New Roman" w:eastAsia="Calibri" w:hAnsi="Times New Roman" w:cs="Times New Roman"/>
          <w:i/>
          <w:sz w:val="28"/>
          <w:szCs w:val="28"/>
        </w:rPr>
        <w:t xml:space="preserve"> в зале и берёт тетрадь, весело размахивает ею над головой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Попросил списать задачи, — (садится на пол по центру и пишет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Словом,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Сделал всё, что мог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Ну, а тут — опять звонок... (гимназический колокольчик)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Вова в класс плетётся снова.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>Бедный! Нет лица на нём!</w:t>
      </w:r>
    </w:p>
    <w:p w:rsidR="001372AD" w:rsidRP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b/>
          <w:sz w:val="28"/>
          <w:szCs w:val="28"/>
        </w:rPr>
        <w:t>ВОВА:</w:t>
      </w: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— Ничего, — вздыхает Вова,</w:t>
      </w:r>
    </w:p>
    <w:p w:rsidR="001372AD" w:rsidRDefault="001372AD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1372AD">
        <w:rPr>
          <w:rFonts w:ascii="Times New Roman" w:eastAsia="Calibri" w:hAnsi="Times New Roman" w:cs="Times New Roman"/>
          <w:sz w:val="28"/>
          <w:szCs w:val="28"/>
        </w:rPr>
        <w:t xml:space="preserve">                   На уроке отдохнём!   </w:t>
      </w:r>
    </w:p>
    <w:p w:rsidR="00735238" w:rsidRPr="001372AD" w:rsidRDefault="00735238" w:rsidP="001372AD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1372AD" w:rsidRDefault="00735238" w:rsidP="001372AD">
      <w:pPr>
        <w:pStyle w:val="a3"/>
        <w:numPr>
          <w:ilvl w:val="0"/>
          <w:numId w:val="4"/>
        </w:num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зо</w:t>
      </w:r>
      <w:proofErr w:type="gramEnd"/>
    </w:p>
    <w:p w:rsid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1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2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ля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Ученик 1:    На уроке труда с превеликим трудом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                     Я вылепил кошку с пушистым хвостом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Автор:          Сбоку шепнули…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Ученик 2:     Какой крокодил! Ты б ему зубы чуть-чуть удлинил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Автор:           Галя – соседка сказала негромко: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Галя:             Ты закругли своего поросёнка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Ученик 1:     Я удлинил, закруглил торопливо - 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                      Лев получился с косматою гривой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Автор:          Ольга Витальевна сказала приветливо:</w:t>
      </w:r>
    </w:p>
    <w:p w:rsid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Start"/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.:  </w:t>
      </w:r>
      <w:proofErr w:type="gramEnd"/>
      <w:r w:rsidRPr="00735238">
        <w:rPr>
          <w:rFonts w:ascii="Times New Roman" w:eastAsia="Calibri" w:hAnsi="Times New Roman" w:cs="Times New Roman"/>
          <w:sz w:val="28"/>
          <w:szCs w:val="28"/>
        </w:rPr>
        <w:t>Ставлю пятёрку за… козлика этого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Default="00735238" w:rsidP="001372AD">
      <w:pPr>
        <w:pStyle w:val="a3"/>
        <w:numPr>
          <w:ilvl w:val="0"/>
          <w:numId w:val="4"/>
        </w:num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 ученика  шесть единиц</w:t>
      </w:r>
    </w:p>
    <w:p w:rsidR="00411317" w:rsidRP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Автор</w:t>
      </w:r>
    </w:p>
    <w:p w:rsidR="00411317" w:rsidRP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Ученик Логинов</w:t>
      </w:r>
    </w:p>
    <w:p w:rsidR="00411317" w:rsidRP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Мама</w:t>
      </w:r>
    </w:p>
    <w:p w:rsidR="00411317" w:rsidRP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Папа</w:t>
      </w:r>
    </w:p>
    <w:p w:rsidR="00411317" w:rsidRP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Сестра Бабушкина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35238">
        <w:rPr>
          <w:rFonts w:ascii="Times New Roman" w:eastAsia="Calibri" w:hAnsi="Times New Roman" w:cs="Times New Roman"/>
          <w:b/>
          <w:sz w:val="28"/>
          <w:szCs w:val="28"/>
        </w:rPr>
        <w:t>Сценка</w:t>
      </w:r>
      <w:proofErr w:type="gramStart"/>
      <w:r w:rsidRPr="00735238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735238">
        <w:rPr>
          <w:rFonts w:ascii="Times New Roman" w:eastAsia="Calibri" w:hAnsi="Times New Roman" w:cs="Times New Roman"/>
          <w:b/>
          <w:sz w:val="28"/>
          <w:szCs w:val="28"/>
        </w:rPr>
        <w:t xml:space="preserve"> «Про ученика и шесть и единиц»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Пришел из школы ученик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И запер в ящик свой дневник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Где твой дневник? - спросила мать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Пришлось дневник ей показать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Не удержалась мать от вздоха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Увидев надпись: "Очень плохо"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Узнав, что сын такой </w:t>
      </w:r>
      <w:proofErr w:type="gramStart"/>
      <w:r w:rsidRPr="00735238">
        <w:rPr>
          <w:rFonts w:ascii="Times New Roman" w:eastAsia="Calibri" w:hAnsi="Times New Roman" w:cs="Times New Roman"/>
          <w:sz w:val="28"/>
          <w:szCs w:val="28"/>
        </w:rPr>
        <w:t>лентяй</w:t>
      </w:r>
      <w:proofErr w:type="gramEnd"/>
      <w:r w:rsidRPr="0073523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Отец воскликнул: - </w:t>
      </w:r>
      <w:proofErr w:type="gramStart"/>
      <w:r w:rsidRPr="00735238">
        <w:rPr>
          <w:rFonts w:ascii="Times New Roman" w:eastAsia="Calibri" w:hAnsi="Times New Roman" w:cs="Times New Roman"/>
          <w:sz w:val="28"/>
          <w:szCs w:val="28"/>
        </w:rPr>
        <w:t>Шалопай</w:t>
      </w:r>
      <w:proofErr w:type="gramEnd"/>
      <w:r w:rsidRPr="0073523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Чем заслужил ты единицу?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Я получил ее за птицу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В естествознании я слаб: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Назвал я птицей баобаб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За это, - мать сказала строго,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И единицы слишком много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У нас отметки меньше нет!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Промолвил мальчик ей в ответ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За что вторая единица?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Спросила старшая сестрица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Вторую, если не совру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Я получил за кенгуру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Я написал в своей тетрадке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Что кенгуру растут на грядке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Отец воскликнул: - Крокодил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За что ты третью получил?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Я думал, что гипотенуза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Река Советского Союза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Ну, а четвертая за что?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Ответил юноша: - За то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 xml:space="preserve">Что мы с Егоровым </w:t>
      </w:r>
      <w:proofErr w:type="spellStart"/>
      <w:r w:rsidRPr="00735238">
        <w:rPr>
          <w:rFonts w:ascii="Times New Roman" w:eastAsia="Calibri" w:hAnsi="Times New Roman" w:cs="Times New Roman"/>
          <w:sz w:val="28"/>
          <w:szCs w:val="28"/>
        </w:rPr>
        <w:t>Пахомом</w:t>
      </w:r>
      <w:proofErr w:type="spellEnd"/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Назвали зебру насекомым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А пятая? - спросила мать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Раскрыв измятую тетрадь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Задачу задали у нас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Ее решал я целый час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И вышло у меня в ответе: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Два землекопа и две трети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Ну, а шестая, наконец?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Спросил рассерженный отец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Учитель задал мне вопрос: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Где расположен Канин Нос?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А я не знал, который Канин,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И указал на свой и Ванин..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- Ты очень скверный ученик,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Вздохнув, сказала мать. -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Возьми ужасный свой дневник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И отправляйся спать!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Вскочил с постели ученик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В шестом часу утра.</w:t>
      </w:r>
    </w:p>
    <w:p w:rsidR="00735238" w:rsidRP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Пред ним лежал его дневник</w:t>
      </w:r>
    </w:p>
    <w:p w:rsidR="00735238" w:rsidRDefault="00735238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735238">
        <w:rPr>
          <w:rFonts w:ascii="Times New Roman" w:eastAsia="Calibri" w:hAnsi="Times New Roman" w:cs="Times New Roman"/>
          <w:sz w:val="28"/>
          <w:szCs w:val="28"/>
        </w:rPr>
        <w:t>На стуле, как вчера..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11317" w:rsidRPr="00411317" w:rsidRDefault="00411317" w:rsidP="00411317">
      <w:pPr>
        <w:pStyle w:val="a3"/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317">
        <w:rPr>
          <w:rFonts w:ascii="Times New Roman" w:eastAsia="Calibri" w:hAnsi="Times New Roman" w:cs="Times New Roman"/>
          <w:b/>
          <w:sz w:val="28"/>
          <w:szCs w:val="28"/>
        </w:rPr>
        <w:t>Роли</w:t>
      </w:r>
      <w:proofErr w:type="gramStart"/>
      <w:r w:rsidRPr="00411317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ведущий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ведущий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</w:p>
    <w:p w:rsidR="00411317" w:rsidRDefault="00411317" w:rsidP="00735238">
      <w:pPr>
        <w:pStyle w:val="a3"/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411317" w:rsidRDefault="004113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11317" w:rsidRPr="00411317" w:rsidRDefault="00411317" w:rsidP="00411317">
      <w:pPr>
        <w:pStyle w:val="a3"/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317">
        <w:rPr>
          <w:rFonts w:ascii="Times New Roman" w:eastAsia="Calibri" w:hAnsi="Times New Roman" w:cs="Times New Roman"/>
          <w:b/>
          <w:sz w:val="28"/>
          <w:szCs w:val="28"/>
        </w:rPr>
        <w:t>Фонограмма</w:t>
      </w:r>
    </w:p>
    <w:p w:rsidR="00411317" w:rsidRDefault="00411317" w:rsidP="00411317">
      <w:pPr>
        <w:pStyle w:val="a3"/>
        <w:numPr>
          <w:ilvl w:val="0"/>
          <w:numId w:val="5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Песня «Наша школьная страна»</w:t>
      </w:r>
    </w:p>
    <w:p w:rsidR="00411317" w:rsidRDefault="00411317" w:rsidP="00411317">
      <w:pPr>
        <w:pStyle w:val="a3"/>
        <w:numPr>
          <w:ilvl w:val="0"/>
          <w:numId w:val="5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>Песня – танец «ТОП – ТОП»</w:t>
      </w:r>
    </w:p>
    <w:p w:rsidR="00411317" w:rsidRDefault="00411317" w:rsidP="00411317">
      <w:pPr>
        <w:pStyle w:val="a3"/>
        <w:numPr>
          <w:ilvl w:val="0"/>
          <w:numId w:val="5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1317">
        <w:rPr>
          <w:rFonts w:ascii="Times New Roman" w:eastAsia="Calibri" w:hAnsi="Times New Roman" w:cs="Times New Roman"/>
          <w:sz w:val="28"/>
          <w:szCs w:val="28"/>
        </w:rPr>
        <w:t xml:space="preserve">Учащиеся поют на мотив песни «Большой секрет для маленькой компании» (сл. </w:t>
      </w:r>
      <w:proofErr w:type="spellStart"/>
      <w:r w:rsidRPr="00411317">
        <w:rPr>
          <w:rFonts w:ascii="Times New Roman" w:eastAsia="Calibri" w:hAnsi="Times New Roman" w:cs="Times New Roman"/>
          <w:sz w:val="28"/>
          <w:szCs w:val="28"/>
        </w:rPr>
        <w:t>Ю.Мориц</w:t>
      </w:r>
      <w:proofErr w:type="spellEnd"/>
      <w:r w:rsidRPr="00411317">
        <w:rPr>
          <w:rFonts w:ascii="Times New Roman" w:eastAsia="Calibri" w:hAnsi="Times New Roman" w:cs="Times New Roman"/>
          <w:sz w:val="28"/>
          <w:szCs w:val="28"/>
        </w:rPr>
        <w:t>, муз.</w:t>
      </w:r>
      <w:proofErr w:type="gramEnd"/>
      <w:r w:rsidRPr="00411317">
        <w:rPr>
          <w:rFonts w:ascii="Times New Roman" w:eastAsia="Calibri" w:hAnsi="Times New Roman" w:cs="Times New Roman"/>
          <w:sz w:val="28"/>
          <w:szCs w:val="28"/>
        </w:rPr>
        <w:t xml:space="preserve"> С. Никитина)</w:t>
      </w:r>
      <w:proofErr w:type="gramStart"/>
      <w:r w:rsidRPr="0041131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11317" w:rsidRDefault="00411317" w:rsidP="00411317">
      <w:pPr>
        <w:pStyle w:val="a3"/>
        <w:numPr>
          <w:ilvl w:val="0"/>
          <w:numId w:val="5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411317">
        <w:rPr>
          <w:rFonts w:ascii="Times New Roman" w:eastAsia="Calibri" w:hAnsi="Times New Roman" w:cs="Times New Roman"/>
          <w:sz w:val="28"/>
          <w:szCs w:val="28"/>
        </w:rPr>
        <w:t xml:space="preserve">Песня «До свидания, </w:t>
      </w: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41131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11317" w:rsidRDefault="00411317" w:rsidP="00411317">
      <w:pPr>
        <w:pStyle w:val="a3"/>
        <w:spacing w:after="0" w:line="120" w:lineRule="atLeast"/>
        <w:ind w:left="108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11317" w:rsidRPr="00411317" w:rsidRDefault="00411317" w:rsidP="00411317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317">
        <w:rPr>
          <w:rFonts w:ascii="Times New Roman" w:eastAsia="Calibri" w:hAnsi="Times New Roman" w:cs="Times New Roman"/>
          <w:b/>
          <w:sz w:val="28"/>
          <w:szCs w:val="28"/>
        </w:rPr>
        <w:t>Сделать.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лашения учителям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лашения родителям???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ность родителям от детей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ы родителям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моты детям</w:t>
      </w:r>
    </w:p>
    <w:p w:rsidR="00411317" w:rsidRDefault="00411317" w:rsidP="00411317">
      <w:pPr>
        <w:pStyle w:val="a3"/>
        <w:numPr>
          <w:ilvl w:val="0"/>
          <w:numId w:val="6"/>
        </w:num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тестат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411317" w:rsidRPr="00411317" w:rsidRDefault="00411317" w:rsidP="00411317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</w:p>
    <w:sectPr w:rsidR="00411317" w:rsidRPr="00411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0A"/>
    <w:multiLevelType w:val="hybridMultilevel"/>
    <w:tmpl w:val="B7EE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E8"/>
    <w:multiLevelType w:val="hybridMultilevel"/>
    <w:tmpl w:val="156AFAAE"/>
    <w:lvl w:ilvl="0" w:tplc="E9CA8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D2D08"/>
    <w:multiLevelType w:val="hybridMultilevel"/>
    <w:tmpl w:val="C470B58E"/>
    <w:lvl w:ilvl="0" w:tplc="01CC28F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25DCF"/>
    <w:multiLevelType w:val="hybridMultilevel"/>
    <w:tmpl w:val="8866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B0A49"/>
    <w:multiLevelType w:val="hybridMultilevel"/>
    <w:tmpl w:val="9F90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500B"/>
    <w:multiLevelType w:val="multilevel"/>
    <w:tmpl w:val="EB3850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C3"/>
    <w:rsid w:val="001236E2"/>
    <w:rsid w:val="001372AD"/>
    <w:rsid w:val="001B2C0E"/>
    <w:rsid w:val="00250FCC"/>
    <w:rsid w:val="002B1C0E"/>
    <w:rsid w:val="002D0A4E"/>
    <w:rsid w:val="003849A1"/>
    <w:rsid w:val="003F56AA"/>
    <w:rsid w:val="004018C7"/>
    <w:rsid w:val="00411317"/>
    <w:rsid w:val="004C0C47"/>
    <w:rsid w:val="005A23CF"/>
    <w:rsid w:val="005A2968"/>
    <w:rsid w:val="00681938"/>
    <w:rsid w:val="00707B5B"/>
    <w:rsid w:val="00735238"/>
    <w:rsid w:val="0078129C"/>
    <w:rsid w:val="007D6D13"/>
    <w:rsid w:val="007E3461"/>
    <w:rsid w:val="00800BDB"/>
    <w:rsid w:val="00895568"/>
    <w:rsid w:val="008F5333"/>
    <w:rsid w:val="00924AC3"/>
    <w:rsid w:val="00954619"/>
    <w:rsid w:val="00A210C8"/>
    <w:rsid w:val="00B16E46"/>
    <w:rsid w:val="00C009BC"/>
    <w:rsid w:val="00C170DC"/>
    <w:rsid w:val="00D24FDE"/>
    <w:rsid w:val="00D34E9C"/>
    <w:rsid w:val="00E2577C"/>
    <w:rsid w:val="00E73650"/>
    <w:rsid w:val="00E87E59"/>
    <w:rsid w:val="00EB3351"/>
    <w:rsid w:val="00EC28C9"/>
    <w:rsid w:val="00EE5198"/>
    <w:rsid w:val="00EE6ACF"/>
    <w:rsid w:val="00F06F40"/>
    <w:rsid w:val="00F86260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EB07-36CF-452C-84B4-A6C91AC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4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Юрьевна</dc:creator>
  <cp:lastModifiedBy>Наталия Юрьевна</cp:lastModifiedBy>
  <cp:revision>23</cp:revision>
  <dcterms:created xsi:type="dcterms:W3CDTF">2012-04-07T06:01:00Z</dcterms:created>
  <dcterms:modified xsi:type="dcterms:W3CDTF">2012-04-07T14:34:00Z</dcterms:modified>
</cp:coreProperties>
</file>